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П</w:t>
      </w:r>
      <w:r w:rsidR="00153B1A">
        <w:t>риозерный</w:t>
      </w:r>
      <w:r>
        <w:t xml:space="preserve"> </w:t>
      </w:r>
      <w:r w:rsidRPr="00BA5958"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>района Алтайского края 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167954">
        <w:rPr>
          <w:bCs/>
        </w:rPr>
        <w:t>0</w:t>
      </w:r>
      <w:r w:rsidR="00153B1A">
        <w:rPr>
          <w:bCs/>
        </w:rPr>
        <w:t>6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r w:rsidR="004D0CF7">
        <w:t>П</w:t>
      </w:r>
      <w:r w:rsidR="00153B1A">
        <w:t>риозерный</w:t>
      </w:r>
      <w:r w:rsidR="004D0CF7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</w:t>
      </w:r>
      <w:r w:rsidR="00153B1A">
        <w:t xml:space="preserve"> Приозерного</w:t>
      </w:r>
      <w:r w:rsidR="00802791" w:rsidRPr="00802791">
        <w:t xml:space="preserve"> 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r w:rsidR="004D0CF7" w:rsidRPr="00BA5958">
        <w:rPr>
          <w:sz w:val="22"/>
          <w:szCs w:val="22"/>
        </w:rPr>
        <w:t>П</w:t>
      </w:r>
      <w:r w:rsidR="00153B1A">
        <w:rPr>
          <w:sz w:val="22"/>
          <w:szCs w:val="22"/>
        </w:rPr>
        <w:t>риозерный</w:t>
      </w:r>
      <w:r w:rsidR="004D0CF7" w:rsidRPr="00BA5958">
        <w:rPr>
          <w:sz w:val="22"/>
          <w:szCs w:val="22"/>
        </w:rPr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r w:rsidR="004D0CF7">
        <w:t>П</w:t>
      </w:r>
      <w:r w:rsidR="00153B1A">
        <w:t>риозерного</w:t>
      </w:r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153B1A">
        <w:t>31</w:t>
      </w:r>
      <w:r w:rsidR="007D405F" w:rsidRPr="00BA5958">
        <w:t>.03.2022</w:t>
      </w:r>
      <w:r w:rsidR="00DC6F56" w:rsidRPr="00BA5958">
        <w:t xml:space="preserve"> №</w:t>
      </w:r>
      <w:r w:rsidR="007D405F" w:rsidRPr="00BA5958">
        <w:t xml:space="preserve"> </w:t>
      </w:r>
      <w:r w:rsidR="00153B1A">
        <w:t>32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>, установленного законодательс</w:t>
      </w:r>
      <w:r w:rsidR="00A01345">
        <w:t>т</w:t>
      </w:r>
      <w:r w:rsidR="00DC6F56">
        <w:t>вом РФ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153B1A" w:rsidRDefault="00E109A2" w:rsidP="00C72DC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r w:rsidR="004D0CF7" w:rsidRPr="00BA5958">
        <w:t>П</w:t>
      </w:r>
      <w:r w:rsidR="00153B1A">
        <w:t>риозерный</w:t>
      </w:r>
      <w:r w:rsidR="004D0CF7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153B1A">
        <w:t>:</w:t>
      </w:r>
    </w:p>
    <w:p w:rsidR="00A85B43" w:rsidRPr="007A3DF2" w:rsidRDefault="00153B1A" w:rsidP="00C72DCC">
      <w:pPr>
        <w:shd w:val="clear" w:color="auto" w:fill="FFFFFF"/>
        <w:spacing w:line="269" w:lineRule="exact"/>
        <w:ind w:left="142"/>
      </w:pPr>
      <w:r>
        <w:t xml:space="preserve">     -  </w:t>
      </w:r>
      <w:r w:rsidR="00A85B43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>
        <w:t>струкции № 191н  от 28.12.2010;</w:t>
      </w:r>
    </w:p>
    <w:p w:rsidR="00153B1A" w:rsidRDefault="00153B1A" w:rsidP="00C72DCC">
      <w:pPr>
        <w:spacing w:line="276" w:lineRule="auto"/>
        <w:jc w:val="both"/>
      </w:pPr>
      <w:r>
        <w:t xml:space="preserve">        </w:t>
      </w:r>
      <w:r w:rsidR="004001CB">
        <w:t xml:space="preserve"> </w:t>
      </w:r>
      <w:r>
        <w:t xml:space="preserve"> - о</w:t>
      </w:r>
      <w:r w:rsidR="00A85B43" w:rsidRPr="007A3DF2">
        <w:t>ценка достоверности показателей б</w:t>
      </w:r>
      <w:r w:rsidR="00464DAC" w:rsidRPr="007A3DF2">
        <w:t>юджетной отчетности за 20</w:t>
      </w:r>
      <w:r w:rsidR="007A3DF2">
        <w:t>21</w:t>
      </w:r>
      <w:r w:rsidR="00464DAC" w:rsidRPr="007A3DF2">
        <w:t xml:space="preserve"> год</w:t>
      </w:r>
      <w:r>
        <w:t>;</w:t>
      </w:r>
    </w:p>
    <w:p w:rsidR="00153B1A" w:rsidRDefault="00153B1A" w:rsidP="00C72DCC">
      <w:pPr>
        <w:spacing w:line="276" w:lineRule="auto"/>
        <w:jc w:val="both"/>
      </w:pPr>
      <w:r>
        <w:t xml:space="preserve">         -</w:t>
      </w:r>
      <w:r w:rsidR="007B7E9E"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7B7E9E" w:rsidRPr="007A3DF2" w:rsidRDefault="00153B1A" w:rsidP="00C72DCC">
      <w:pPr>
        <w:spacing w:line="276" w:lineRule="auto"/>
        <w:jc w:val="both"/>
      </w:pPr>
      <w:r>
        <w:t xml:space="preserve">         -</w:t>
      </w:r>
      <w:r w:rsidR="007B7E9E"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 w:rsidR="007A3DF2">
        <w:t xml:space="preserve">ого </w:t>
      </w:r>
      <w:r w:rsidR="007B7E9E" w:rsidRPr="007A3DF2">
        <w:t>проекта решения</w:t>
      </w:r>
      <w:r w:rsidR="004D0CF7">
        <w:t xml:space="preserve"> П</w:t>
      </w:r>
      <w:r>
        <w:t>риозерного</w:t>
      </w:r>
      <w:r w:rsidR="007B7E9E" w:rsidRPr="007A3DF2">
        <w:t xml:space="preserve"> </w:t>
      </w:r>
      <w:r w:rsidR="007B7E9E" w:rsidRPr="00BA5958">
        <w:t>сельского</w:t>
      </w:r>
      <w:r w:rsidR="007B7E9E" w:rsidRPr="007A3DF2">
        <w:t xml:space="preserve"> Совета депутатов</w:t>
      </w:r>
      <w:r w:rsidR="007A3DF2">
        <w:t xml:space="preserve"> </w:t>
      </w:r>
      <w:r w:rsidR="00464DAC" w:rsidRPr="007A3DF2">
        <w:t>«Об  исполнении</w:t>
      </w:r>
      <w:r w:rsidR="00B00242" w:rsidRPr="007A3DF2">
        <w:t xml:space="preserve"> бюджета</w:t>
      </w:r>
      <w:r>
        <w:t xml:space="preserve"> сельского поселения</w:t>
      </w:r>
      <w:r w:rsidR="00B00242" w:rsidRPr="007A3DF2">
        <w:t xml:space="preserve"> </w:t>
      </w:r>
      <w:r w:rsidR="004D0CF7">
        <w:t>П</w:t>
      </w:r>
      <w:r>
        <w:t xml:space="preserve">риозерный </w:t>
      </w:r>
      <w:r w:rsidR="00B00242" w:rsidRPr="00BA5958">
        <w:lastRenderedPageBreak/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района Алтайского</w:t>
      </w:r>
      <w:r w:rsidR="00B00242" w:rsidRPr="007A3DF2">
        <w:t xml:space="preserve"> за 202</w:t>
      </w:r>
      <w:r w:rsidR="007A3DF2">
        <w:t>1</w:t>
      </w:r>
      <w:r w:rsidR="00B00242" w:rsidRPr="007A3DF2">
        <w:t xml:space="preserve"> год»</w:t>
      </w:r>
      <w:r w:rsidR="007A3DF2">
        <w:t>,</w:t>
      </w:r>
      <w:r w:rsidR="007B7E9E" w:rsidRPr="007A3DF2">
        <w:t xml:space="preserve">  документов и материалов к нему.</w:t>
      </w:r>
    </w:p>
    <w:p w:rsidR="001B38FC" w:rsidRPr="007A3DF2" w:rsidRDefault="007A3DF2" w:rsidP="00D55835">
      <w:pPr>
        <w:spacing w:line="276" w:lineRule="auto"/>
        <w:jc w:val="both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П</w:t>
      </w:r>
      <w:r w:rsidR="00153B1A">
        <w:rPr>
          <w:b/>
        </w:rPr>
        <w:t>риозерного</w:t>
      </w:r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>2.1. Исполнение бюджета П</w:t>
      </w:r>
      <w:r w:rsidR="00153B1A">
        <w:rPr>
          <w:i/>
        </w:rPr>
        <w:t>риозерного</w:t>
      </w:r>
      <w:r w:rsidRPr="00F8540D">
        <w:rPr>
          <w:i/>
        </w:rPr>
        <w:t xml:space="preserve"> 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r w:rsidR="004D0CF7">
        <w:t>П</w:t>
      </w:r>
      <w:r w:rsidR="005B4152">
        <w:t>риозерного</w:t>
      </w:r>
      <w:r w:rsidR="004D0CF7">
        <w:t xml:space="preserve"> </w:t>
      </w:r>
      <w:r w:rsidRPr="00BA5958">
        <w:t>с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1E5B43" w:rsidRPr="00BA5958">
        <w:t>25</w:t>
      </w:r>
      <w:r w:rsidR="005950C6" w:rsidRPr="00BA5958">
        <w:t>.12.2020 №</w:t>
      </w:r>
      <w:r w:rsidR="005B4152">
        <w:t xml:space="preserve">7 </w:t>
      </w:r>
      <w:r w:rsidR="005950C6">
        <w:t xml:space="preserve">«О бюджете муниципального образования </w:t>
      </w:r>
      <w:r w:rsidR="001E5B43">
        <w:t>П</w:t>
      </w:r>
      <w:r w:rsidR="005B4152">
        <w:t>риозерный</w:t>
      </w:r>
      <w:r w:rsidR="001E5B43">
        <w:t xml:space="preserve"> </w:t>
      </w:r>
      <w:r w:rsidR="005950C6" w:rsidRPr="00BA5958">
        <w:t>сельсовет</w:t>
      </w:r>
      <w:r w:rsidR="005950C6">
        <w:t xml:space="preserve">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края на 2021 год» были утверждены бюджетные значения по доходам на 2021 год в сумме </w:t>
      </w:r>
      <w:r w:rsidR="005B4152">
        <w:t>1 123,5</w:t>
      </w:r>
      <w:r w:rsidR="001E5B43">
        <w:t xml:space="preserve">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5B4152">
        <w:t>а, б</w:t>
      </w:r>
      <w:r>
        <w:t xml:space="preserve">юджетные назначения по доходам на 2021 год составили </w:t>
      </w:r>
      <w:r w:rsidR="005B4152">
        <w:t xml:space="preserve"> 2 229,6</w:t>
      </w:r>
      <w:r w:rsidRPr="001E5B43">
        <w:t xml:space="preserve"> 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. В результате плановые назначения по доходам на 2021 для </w:t>
      </w:r>
      <w:r w:rsidR="001E5B43">
        <w:t>П</w:t>
      </w:r>
      <w:r w:rsidR="005B4152">
        <w:t>риозерного</w:t>
      </w:r>
      <w:r w:rsidR="001E5B43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5B4152">
        <w:t>1 106,1</w:t>
      </w:r>
      <w:r w:rsidR="001E5B43" w:rsidRPr="001E5B43">
        <w:t xml:space="preserve">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</w:t>
      </w:r>
      <w:r w:rsidR="005B4152">
        <w:t>98,5</w:t>
      </w:r>
      <w:r w:rsidRPr="001E5B43">
        <w:t>%</w:t>
      </w:r>
      <w:r w:rsidR="005B4152">
        <w:t>, рост произошел в основном</w:t>
      </w:r>
      <w:r>
        <w:t xml:space="preserve"> за счет </w:t>
      </w:r>
      <w:r w:rsidR="00B325AA">
        <w:t>увеличения</w:t>
      </w:r>
      <w:r>
        <w:t xml:space="preserve"> безвозмездных поступлений на</w:t>
      </w:r>
      <w:r w:rsidR="00B325AA">
        <w:t xml:space="preserve"> </w:t>
      </w:r>
      <w:r w:rsidR="005B4152">
        <w:t>1 063,1</w:t>
      </w:r>
      <w:r w:rsidR="00B325AA">
        <w:t xml:space="preserve"> </w:t>
      </w:r>
      <w:r w:rsidR="00B325AA" w:rsidRPr="001E5B43">
        <w:t>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П</w:t>
      </w:r>
      <w:r w:rsidR="005B4152">
        <w:t>риозерного</w:t>
      </w:r>
      <w:r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E2F06">
        <w:t xml:space="preserve"> </w:t>
      </w:r>
      <w:r w:rsidR="005B4152">
        <w:t>2 215,3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5B4152">
        <w:t xml:space="preserve"> 99</w:t>
      </w:r>
      <w:r w:rsidR="00CE2F06">
        <w:t>,4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r w:rsidR="00CE2F06" w:rsidRPr="00BA5958">
        <w:t>П</w:t>
      </w:r>
      <w:r w:rsidR="005B4152">
        <w:t>риозерного</w:t>
      </w:r>
      <w:r w:rsidRPr="00BA5958">
        <w:t xml:space="preserve"> 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B261B8" w:rsidP="0028181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68,2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30,0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15,3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3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713A05" w:rsidRPr="00C04BC1" w:rsidRDefault="000D64D8" w:rsidP="002818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0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,1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4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713A05" w:rsidP="001468E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9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9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2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7,6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9,1</w:t>
            </w:r>
          </w:p>
        </w:tc>
        <w:tc>
          <w:tcPr>
            <w:tcW w:w="1595" w:type="dxa"/>
          </w:tcPr>
          <w:p w:rsidR="00713A05" w:rsidRPr="00C04BC1" w:rsidRDefault="001A5AC1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0D64D8" w:rsidP="00D077F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,1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0</w:t>
            </w:r>
          </w:p>
        </w:tc>
        <w:tc>
          <w:tcPr>
            <w:tcW w:w="1595" w:type="dxa"/>
          </w:tcPr>
          <w:p w:rsidR="00713A05" w:rsidRPr="00C04BC1" w:rsidRDefault="000D64D8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,7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П</w:t>
      </w:r>
      <w:r w:rsidR="00135533">
        <w:t>риозерного</w:t>
      </w:r>
      <w:r>
        <w:t xml:space="preserve"> </w:t>
      </w:r>
      <w:r w:rsidRPr="00BA5958">
        <w:t>сельсовета</w:t>
      </w:r>
      <w:r>
        <w:t xml:space="preserve"> увеличились на </w:t>
      </w:r>
      <w:r w:rsidR="001A5AC1">
        <w:t>947,1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 </w:t>
      </w:r>
      <w:r w:rsidR="001A5AC1">
        <w:t>74</w:t>
      </w:r>
      <w:r w:rsidR="00D077FF">
        <w:t>,</w:t>
      </w:r>
      <w:r w:rsidR="001A5AC1">
        <w:t>7</w:t>
      </w:r>
      <w:r w:rsidR="00CE2F06">
        <w:t xml:space="preserve"> 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</w:t>
      </w:r>
      <w:r w:rsidR="001A5AC1">
        <w:t>716</w:t>
      </w:r>
      <w:r>
        <w:t>,</w:t>
      </w:r>
      <w:r w:rsidR="001A5AC1">
        <w:t>2</w:t>
      </w:r>
      <w:r>
        <w:t xml:space="preserve"> тыс. рублей или 1</w:t>
      </w:r>
      <w:r w:rsidR="001A5AC1">
        <w:t>03</w:t>
      </w:r>
      <w:r>
        <w:t>,</w:t>
      </w:r>
      <w:r w:rsidR="001A5AC1">
        <w:t>5</w:t>
      </w:r>
      <w:r>
        <w:t>% к уточненному плану. От общего объема доходов за 2021 год налоговые и нена</w:t>
      </w:r>
      <w:r w:rsidR="00B8766F">
        <w:t xml:space="preserve">логовые доходы составили </w:t>
      </w:r>
      <w:r w:rsidR="001A5AC1">
        <w:t>32,3</w:t>
      </w:r>
      <w:r w:rsidR="00B8766F">
        <w:t xml:space="preserve">% </w:t>
      </w:r>
      <w:proofErr w:type="gramStart"/>
      <w:r w:rsidR="00B8766F">
        <w:t>(</w:t>
      </w:r>
      <w:r>
        <w:t xml:space="preserve"> </w:t>
      </w:r>
      <w:proofErr w:type="gramEnd"/>
      <w:r>
        <w:t>в 2020 году собственные доходы составили 4</w:t>
      </w:r>
      <w:r w:rsidR="001A5AC1">
        <w:t>5</w:t>
      </w:r>
      <w:r>
        <w:t>,</w:t>
      </w:r>
      <w:r w:rsidR="001A5AC1">
        <w:t>9</w:t>
      </w:r>
      <w:r>
        <w:t>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В структуре доходов бюджета П</w:t>
      </w:r>
      <w:r w:rsidR="001A5AC1">
        <w:t>риозерного</w:t>
      </w:r>
      <w:r>
        <w:t xml:space="preserve"> сельсовета по сравнению с 2020 годом доля налоговых доходов </w:t>
      </w:r>
      <w:r w:rsidR="00B8766F">
        <w:t>у</w:t>
      </w:r>
      <w:r w:rsidR="00135533">
        <w:t>величилась</w:t>
      </w:r>
      <w:r>
        <w:t xml:space="preserve"> на </w:t>
      </w:r>
      <w:r w:rsidR="00B8766F">
        <w:t>1,</w:t>
      </w:r>
      <w:r w:rsidR="00135533">
        <w:t>3</w:t>
      </w:r>
      <w:r>
        <w:t>%,</w:t>
      </w:r>
      <w:r w:rsidR="00135533">
        <w:t xml:space="preserve"> доля </w:t>
      </w:r>
      <w:r>
        <w:t>неналоговых</w:t>
      </w:r>
      <w:r w:rsidR="00135533">
        <w:t xml:space="preserve">  доходов составляет 1,9% , в 2020  году неналоговых доходов не поступало, доля</w:t>
      </w:r>
      <w:r>
        <w:t xml:space="preserve"> безв</w:t>
      </w:r>
      <w:r w:rsidR="00B8766F">
        <w:t>о</w:t>
      </w:r>
      <w:r>
        <w:t>змездных поступлений</w:t>
      </w:r>
      <w:r w:rsidR="00B8766F">
        <w:t xml:space="preserve"> у</w:t>
      </w:r>
      <w:r w:rsidR="00135533">
        <w:t xml:space="preserve">меньшилась </w:t>
      </w:r>
      <w:r w:rsidR="00B8766F">
        <w:t>на</w:t>
      </w:r>
      <w:r w:rsidR="00D077FF">
        <w:t xml:space="preserve"> </w:t>
      </w:r>
      <w:r w:rsidR="00135533">
        <w:t>1</w:t>
      </w:r>
      <w:r w:rsidR="00D077FF">
        <w:t>,</w:t>
      </w:r>
      <w:r w:rsidR="00135533">
        <w:t>3</w:t>
      </w:r>
      <w:r w:rsidR="00B8766F">
        <w:t xml:space="preserve"> </w:t>
      </w:r>
      <w:r>
        <w:t>%.</w:t>
      </w:r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П</w:t>
      </w:r>
      <w:r w:rsidR="00135533">
        <w:t>риозерного</w:t>
      </w:r>
      <w:r>
        <w:t xml:space="preserve"> сельсовета по налоговым и неналоговым доходам представлено в Таблице №2:</w:t>
      </w:r>
    </w:p>
    <w:p w:rsidR="004001CB" w:rsidRDefault="004001CB" w:rsidP="001E7B24">
      <w:pPr>
        <w:tabs>
          <w:tab w:val="left" w:pos="0"/>
        </w:tabs>
        <w:spacing w:line="276" w:lineRule="auto"/>
        <w:ind w:right="-144"/>
      </w:pPr>
    </w:p>
    <w:p w:rsidR="004001CB" w:rsidRDefault="004001CB" w:rsidP="001E7B24">
      <w:pPr>
        <w:tabs>
          <w:tab w:val="left" w:pos="0"/>
        </w:tabs>
        <w:spacing w:line="276" w:lineRule="auto"/>
        <w:ind w:right="-144"/>
      </w:pPr>
    </w:p>
    <w:p w:rsidR="00CA6FD2" w:rsidRPr="00C04BC1" w:rsidRDefault="00740B49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4739E0" w:rsidRPr="00C04BC1" w:rsidTr="004B710F"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4B710F" w:rsidRPr="00C04BC1" w:rsidRDefault="00135533" w:rsidP="00D077FF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,0</w:t>
            </w:r>
          </w:p>
        </w:tc>
        <w:tc>
          <w:tcPr>
            <w:tcW w:w="1672" w:type="dxa"/>
          </w:tcPr>
          <w:p w:rsidR="004B710F" w:rsidRPr="00C04BC1" w:rsidRDefault="00135533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,0</w:t>
            </w:r>
          </w:p>
        </w:tc>
        <w:tc>
          <w:tcPr>
            <w:tcW w:w="1163" w:type="dxa"/>
          </w:tcPr>
          <w:p w:rsidR="004B710F" w:rsidRPr="00C04BC1" w:rsidRDefault="00135533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,2</w:t>
            </w:r>
          </w:p>
        </w:tc>
        <w:tc>
          <w:tcPr>
            <w:tcW w:w="1430" w:type="dxa"/>
          </w:tcPr>
          <w:p w:rsidR="004B710F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  <w:tc>
          <w:tcPr>
            <w:tcW w:w="1511" w:type="dxa"/>
          </w:tcPr>
          <w:p w:rsidR="004B710F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135533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672" w:type="dxa"/>
          </w:tcPr>
          <w:p w:rsidR="004B710F" w:rsidRPr="00C04BC1" w:rsidRDefault="00135533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63" w:type="dxa"/>
          </w:tcPr>
          <w:p w:rsidR="004B710F" w:rsidRPr="00C04BC1" w:rsidRDefault="00135533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1430" w:type="dxa"/>
          </w:tcPr>
          <w:p w:rsidR="004B710F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1511" w:type="dxa"/>
          </w:tcPr>
          <w:p w:rsidR="004B710F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135533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1672" w:type="dxa"/>
          </w:tcPr>
          <w:p w:rsidR="004B710F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63" w:type="dxa"/>
          </w:tcPr>
          <w:p w:rsidR="004B710F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430" w:type="dxa"/>
          </w:tcPr>
          <w:p w:rsidR="004B710F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511" w:type="dxa"/>
          </w:tcPr>
          <w:p w:rsidR="004B710F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135533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7</w:t>
            </w:r>
          </w:p>
        </w:tc>
        <w:tc>
          <w:tcPr>
            <w:tcW w:w="1672" w:type="dxa"/>
          </w:tcPr>
          <w:p w:rsidR="004739E0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</w:t>
            </w:r>
          </w:p>
        </w:tc>
        <w:tc>
          <w:tcPr>
            <w:tcW w:w="1163" w:type="dxa"/>
          </w:tcPr>
          <w:p w:rsidR="004739E0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9</w:t>
            </w:r>
          </w:p>
        </w:tc>
        <w:tc>
          <w:tcPr>
            <w:tcW w:w="1430" w:type="dxa"/>
          </w:tcPr>
          <w:p w:rsidR="004739E0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511" w:type="dxa"/>
          </w:tcPr>
          <w:p w:rsidR="004739E0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</w:tr>
      <w:tr w:rsidR="00631C74" w:rsidRPr="00C04BC1" w:rsidTr="00631C74">
        <w:trPr>
          <w:trHeight w:val="1320"/>
        </w:trPr>
        <w:tc>
          <w:tcPr>
            <w:tcW w:w="2235" w:type="dxa"/>
          </w:tcPr>
          <w:p w:rsidR="00631C74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</w:tcPr>
          <w:p w:rsidR="00631C74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631C74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631C74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3</w:t>
            </w:r>
          </w:p>
        </w:tc>
        <w:tc>
          <w:tcPr>
            <w:tcW w:w="1430" w:type="dxa"/>
          </w:tcPr>
          <w:p w:rsidR="00631C74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31C74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</w:tcPr>
          <w:p w:rsidR="00CA6FD2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CA6FD2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163" w:type="dxa"/>
          </w:tcPr>
          <w:p w:rsidR="00CA6FD2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430" w:type="dxa"/>
          </w:tcPr>
          <w:p w:rsidR="00CA6FD2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</w:tcPr>
          <w:p w:rsidR="00CA6FD2" w:rsidRPr="00C04BC1" w:rsidRDefault="00631C7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</w:tbl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C5F47" w:rsidRPr="002746F6" w:rsidRDefault="007C5F47" w:rsidP="004001CB">
      <w:pPr>
        <w:tabs>
          <w:tab w:val="left" w:pos="-142"/>
        </w:tabs>
        <w:spacing w:line="276" w:lineRule="auto"/>
        <w:ind w:left="-142" w:hanging="142"/>
      </w:pPr>
      <w:r>
        <w:t xml:space="preserve">  </w:t>
      </w:r>
      <w:r w:rsidR="009126B7" w:rsidRPr="009126B7">
        <w:t xml:space="preserve">       </w:t>
      </w:r>
      <w:r w:rsidR="002746F6">
        <w:t xml:space="preserve">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r w:rsidR="00514D6C">
        <w:t>П</w:t>
      </w:r>
      <w:r w:rsidR="004001CB">
        <w:t xml:space="preserve">риозерного </w:t>
      </w:r>
      <w:r w:rsidR="00514D6C">
        <w:t>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 xml:space="preserve">составило </w:t>
      </w:r>
      <w:r w:rsidR="0041689A">
        <w:t>673,2</w:t>
      </w:r>
      <w:r w:rsidR="00514D6C">
        <w:t xml:space="preserve"> тыс</w:t>
      </w:r>
      <w:proofErr w:type="gramStart"/>
      <w:r w:rsidR="00514D6C">
        <w:t>.р</w:t>
      </w:r>
      <w:proofErr w:type="gramEnd"/>
      <w:r w:rsidR="00514D6C">
        <w:t>ублей</w:t>
      </w:r>
      <w:r>
        <w:t xml:space="preserve">. По сравнению  с аналогичным показателем за 2020 год </w:t>
      </w:r>
      <w:proofErr w:type="spellStart"/>
      <w:r>
        <w:t>фак</w:t>
      </w:r>
      <w:r w:rsidR="009126B7" w:rsidRPr="009126B7">
        <w:t>-</w:t>
      </w:r>
      <w:r>
        <w:t>тические</w:t>
      </w:r>
      <w:proofErr w:type="spellEnd"/>
      <w:r>
        <w:t xml:space="preserve"> поступления налоговых доходов </w:t>
      </w:r>
      <w:r w:rsidR="0041689A">
        <w:t>увеличились</w:t>
      </w:r>
      <w:r>
        <w:t xml:space="preserve"> на  </w:t>
      </w:r>
      <w:r w:rsidR="0041689A">
        <w:t>91,2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41689A">
        <w:t>15,7</w:t>
      </w:r>
      <w:r>
        <w:t xml:space="preserve">%. </w:t>
      </w:r>
    </w:p>
    <w:p w:rsidR="0041689A" w:rsidRDefault="009126B7" w:rsidP="002746F6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2746F6">
        <w:t>1</w:t>
      </w:r>
      <w:r w:rsidR="0041689A">
        <w:t>3,4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2746F6">
        <w:t>й, или на 1</w:t>
      </w:r>
      <w:r w:rsidR="0041689A">
        <w:t>21</w:t>
      </w:r>
      <w:r w:rsidR="002746F6">
        <w:t>,</w:t>
      </w:r>
      <w:r w:rsidR="0041689A">
        <w:t>8</w:t>
      </w:r>
      <w:r w:rsidR="002746F6">
        <w:t xml:space="preserve">%. По сравнению с аналогичным показателем за 2020 год поступления налога на доходы физических лиц увеличилось на </w:t>
      </w:r>
      <w:r w:rsidR="0041689A">
        <w:t>2</w:t>
      </w:r>
      <w:r w:rsidR="002746F6">
        <w:t>,</w:t>
      </w:r>
      <w:r w:rsidR="0041689A">
        <w:t>0</w:t>
      </w:r>
      <w:r w:rsidR="002746F6">
        <w:t xml:space="preserve"> тыс. рублей. Удельный вес данного вида налога в структуре налоговых и неналоговых доходов составил </w:t>
      </w:r>
      <w:r w:rsidR="0041689A">
        <w:t>1,9</w:t>
      </w:r>
      <w:r w:rsidR="002746F6">
        <w:t>%</w:t>
      </w:r>
      <w:r w:rsidR="0041689A">
        <w:t>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</w:t>
      </w:r>
      <w:r w:rsidRPr="003C70ED">
        <w:rPr>
          <w:b/>
        </w:rPr>
        <w:t>Налог на имущество физических лиц</w:t>
      </w:r>
      <w:r w:rsidR="0041689A">
        <w:t xml:space="preserve"> исполнен в сумме 4,2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41689A">
        <w:t>23,3</w:t>
      </w:r>
      <w:r>
        <w:t xml:space="preserve">% от уточненного плана. Поступления налога на имущество физических лиц уменьшились, по сравнению с 2020 годом, на </w:t>
      </w:r>
      <w:r w:rsidR="0041689A">
        <w:t>23,7</w:t>
      </w:r>
      <w:r>
        <w:t xml:space="preserve"> тыс. рублей. Удельный вес поступлений о</w:t>
      </w:r>
      <w:r w:rsidR="0041689A">
        <w:t>т данного вида налога составил 0</w:t>
      </w:r>
      <w:r>
        <w:t>,6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Основным источником поступления налоговых доходов в бюджет П</w:t>
      </w:r>
      <w:r w:rsidR="0041689A">
        <w:t>риозерного</w:t>
      </w:r>
      <w:r>
        <w:t xml:space="preserve"> сельсовета является </w:t>
      </w:r>
      <w:r w:rsidRPr="003C70ED">
        <w:rPr>
          <w:b/>
        </w:rPr>
        <w:t>земельный налог</w:t>
      </w:r>
      <w:r>
        <w:t xml:space="preserve">, который в структуре налоговых доходов составляет </w:t>
      </w:r>
      <w:r w:rsidR="0041689A">
        <w:t>95,6</w:t>
      </w:r>
      <w:r>
        <w:t>%. Поступление данного вида налога в 2021 году составило</w:t>
      </w:r>
      <w:r w:rsidR="0041689A">
        <w:t xml:space="preserve"> 656,9 тыс</w:t>
      </w:r>
      <w:proofErr w:type="gramStart"/>
      <w:r w:rsidR="0041689A">
        <w:t>.р</w:t>
      </w:r>
      <w:proofErr w:type="gramEnd"/>
      <w:r w:rsidR="0041689A">
        <w:t>ублей, что составляет 106,0</w:t>
      </w:r>
      <w:r>
        <w:t xml:space="preserve">% от плановых назначений и на </w:t>
      </w:r>
      <w:r w:rsidR="0041689A">
        <w:t>114,2</w:t>
      </w:r>
      <w:r>
        <w:t xml:space="preserve"> тыс. рублей больше поступлений данного вида налога в 2020 году.</w:t>
      </w:r>
    </w:p>
    <w:p w:rsidR="00343029" w:rsidRPr="00514D6C" w:rsidRDefault="003C70ED" w:rsidP="002746F6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 w:rsidR="0041689A">
        <w:t xml:space="preserve">  за 2021 год составило 43,0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7E3F17">
        <w:t>,</w:t>
      </w:r>
      <w:r w:rsidR="007A74BB">
        <w:t xml:space="preserve"> это </w:t>
      </w:r>
      <w:r w:rsidR="007A74BB" w:rsidRPr="00CD10EE">
        <w:rPr>
          <w:i/>
        </w:rPr>
        <w:t>инициативные платежи, зачисляемые в бюджеты сельских поселений</w:t>
      </w:r>
      <w:r w:rsidR="007A74BB">
        <w:t>. В 2020 году такого вида доходов в бюджет Приозерного сельсовета не поступало.</w:t>
      </w:r>
      <w:r w:rsidR="00164CB4" w:rsidRPr="00ED2FC1">
        <w:rPr>
          <w:b/>
        </w:rPr>
        <w:t xml:space="preserve">                   </w:t>
      </w:r>
      <w:r w:rsidR="00343029">
        <w:t xml:space="preserve">                     </w:t>
      </w:r>
    </w:p>
    <w:p w:rsidR="00E169CD" w:rsidRDefault="00E169CD" w:rsidP="007C5F47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jc w:val="center"/>
        <w:rPr>
          <w:b/>
        </w:rPr>
      </w:pPr>
    </w:p>
    <w:p w:rsidR="00E169C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>2.2. Исполнение бюджета П</w:t>
      </w:r>
      <w:r w:rsidR="00DA5DFE">
        <w:rPr>
          <w:i/>
        </w:rPr>
        <w:t>риозерного</w:t>
      </w:r>
      <w:r w:rsidRPr="00F8540D">
        <w:rPr>
          <w:i/>
        </w:rPr>
        <w:t xml:space="preserve"> 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DA5DFE" w:rsidRPr="00F8540D" w:rsidRDefault="00DA5DFE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</w:p>
    <w:p w:rsidR="00091D2B" w:rsidRDefault="00091D2B" w:rsidP="00740B49">
      <w:pPr>
        <w:tabs>
          <w:tab w:val="left" w:pos="0"/>
          <w:tab w:val="left" w:pos="2127"/>
        </w:tabs>
        <w:spacing w:line="276" w:lineRule="auto"/>
        <w:ind w:firstLine="709"/>
        <w:jc w:val="center"/>
      </w:pPr>
      <w:r>
        <w:rPr>
          <w:b/>
        </w:rPr>
        <w:t xml:space="preserve">Безвозмездные поступления </w:t>
      </w:r>
      <w:r w:rsidRPr="00091D2B">
        <w:t>в бюджет П</w:t>
      </w:r>
      <w:r w:rsidR="00DA5DFE">
        <w:t>риозерного</w:t>
      </w:r>
      <w:r w:rsidRPr="00091D2B">
        <w:t xml:space="preserve"> сельсовета в 2021 году составили  </w:t>
      </w:r>
      <w:r w:rsidR="00DA5DFE">
        <w:t>1 499,1</w:t>
      </w:r>
      <w:r w:rsidRPr="00091D2B">
        <w:t xml:space="preserve"> ты</w:t>
      </w:r>
      <w:r>
        <w:t>с</w:t>
      </w:r>
      <w:r w:rsidRPr="00091D2B">
        <w:t>. рублей</w:t>
      </w:r>
      <w:r>
        <w:t xml:space="preserve"> или </w:t>
      </w:r>
      <w:r w:rsidR="00DA5DFE">
        <w:t>97,5</w:t>
      </w:r>
      <w:r>
        <w:t xml:space="preserve">% к уточненному  годовому плану, что на </w:t>
      </w:r>
      <w:r w:rsidR="00DA5DFE" w:rsidRPr="00B53999">
        <w:t>812,9</w:t>
      </w:r>
      <w:r>
        <w:t xml:space="preserve"> тыс. рублей больше безвозмездных поступлений в 2020 году. В составе доходов бюджета сель-</w:t>
      </w:r>
      <w:r w:rsidRPr="00091D2B">
        <w:t xml:space="preserve"> </w:t>
      </w:r>
    </w:p>
    <w:p w:rsidR="00091D2B" w:rsidRDefault="00740B49" w:rsidP="00740B49">
      <w:pPr>
        <w:tabs>
          <w:tab w:val="left" w:pos="0"/>
          <w:tab w:val="left" w:pos="2127"/>
        </w:tabs>
        <w:spacing w:line="276" w:lineRule="auto"/>
      </w:pPr>
      <w:r>
        <w:lastRenderedPageBreak/>
        <w:t xml:space="preserve">  </w:t>
      </w:r>
      <w:r w:rsidR="00091D2B">
        <w:t>совета за 2021 год безвозмездные поступления составили 6</w:t>
      </w:r>
      <w:r w:rsidR="00AD3BBF">
        <w:t>7,7</w:t>
      </w:r>
      <w:r w:rsidR="00091D2B">
        <w:t>%.</w:t>
      </w:r>
    </w:p>
    <w:p w:rsidR="00740B49" w:rsidRDefault="00740B49" w:rsidP="00C04BC1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</w:t>
      </w:r>
      <w:r w:rsidR="00AD3BBF">
        <w:t xml:space="preserve">           Исполнение бюджета Приозерного</w:t>
      </w:r>
      <w:r>
        <w:t xml:space="preserve"> сельсовета по безвозмездным поступлениям представлено в Таблице №3:</w:t>
      </w: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376"/>
        <w:gridCol w:w="1418"/>
        <w:gridCol w:w="1672"/>
        <w:gridCol w:w="1163"/>
        <w:gridCol w:w="1430"/>
        <w:gridCol w:w="1511"/>
      </w:tblGrid>
      <w:tr w:rsidR="00205DC0" w:rsidRPr="00C04BC1" w:rsidTr="00777ECE">
        <w:tc>
          <w:tcPr>
            <w:tcW w:w="2376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205DC0" w:rsidRPr="00C04BC1" w:rsidTr="00777ECE">
        <w:tc>
          <w:tcPr>
            <w:tcW w:w="23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Безвозмездные поступления всего, в т.ч.</w:t>
            </w:r>
          </w:p>
        </w:tc>
        <w:tc>
          <w:tcPr>
            <w:tcW w:w="1418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,2</w:t>
            </w:r>
          </w:p>
        </w:tc>
        <w:tc>
          <w:tcPr>
            <w:tcW w:w="1672" w:type="dxa"/>
            <w:vAlign w:val="center"/>
          </w:tcPr>
          <w:p w:rsidR="00205DC0" w:rsidRPr="00C04BC1" w:rsidRDefault="00AD3BBF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37,6</w:t>
            </w:r>
          </w:p>
        </w:tc>
        <w:tc>
          <w:tcPr>
            <w:tcW w:w="1163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99,1</w:t>
            </w:r>
          </w:p>
        </w:tc>
        <w:tc>
          <w:tcPr>
            <w:tcW w:w="1430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1511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Дотации бюджетам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8A608B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7,1</w:t>
            </w:r>
          </w:p>
        </w:tc>
        <w:tc>
          <w:tcPr>
            <w:tcW w:w="1672" w:type="dxa"/>
            <w:vAlign w:val="center"/>
          </w:tcPr>
          <w:p w:rsidR="008A608B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6,0</w:t>
            </w:r>
          </w:p>
        </w:tc>
        <w:tc>
          <w:tcPr>
            <w:tcW w:w="1163" w:type="dxa"/>
            <w:vAlign w:val="center"/>
          </w:tcPr>
          <w:p w:rsidR="008A608B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6,0</w:t>
            </w:r>
          </w:p>
        </w:tc>
        <w:tc>
          <w:tcPr>
            <w:tcW w:w="1430" w:type="dxa"/>
            <w:vAlign w:val="center"/>
          </w:tcPr>
          <w:p w:rsidR="008A608B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1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1</w:t>
            </w:r>
          </w:p>
        </w:tc>
        <w:tc>
          <w:tcPr>
            <w:tcW w:w="1672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672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0</w:t>
            </w:r>
          </w:p>
        </w:tc>
        <w:tc>
          <w:tcPr>
            <w:tcW w:w="1163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0</w:t>
            </w:r>
          </w:p>
        </w:tc>
        <w:tc>
          <w:tcPr>
            <w:tcW w:w="1430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3BBF" w:rsidRPr="00C04BC1" w:rsidTr="00777ECE">
        <w:tc>
          <w:tcPr>
            <w:tcW w:w="2376" w:type="dxa"/>
          </w:tcPr>
          <w:p w:rsidR="00AD3BBF" w:rsidRPr="00AD3BBF" w:rsidRDefault="00AD3BBF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AD3BBF">
              <w:rPr>
                <w:b/>
                <w:i/>
                <w:sz w:val="18"/>
                <w:szCs w:val="18"/>
              </w:rPr>
              <w:t>Субсидии бюджетам бюджетной системы Российской Федерации (</w:t>
            </w:r>
            <w:proofErr w:type="spellStart"/>
            <w:r w:rsidRPr="00AD3BBF">
              <w:rPr>
                <w:b/>
                <w:i/>
                <w:sz w:val="18"/>
                <w:szCs w:val="18"/>
              </w:rPr>
              <w:t>межбюдждетные</w:t>
            </w:r>
            <w:proofErr w:type="spellEnd"/>
            <w:r w:rsidRPr="00AD3BBF">
              <w:rPr>
                <w:b/>
                <w:i/>
                <w:sz w:val="18"/>
                <w:szCs w:val="18"/>
              </w:rPr>
              <w:t xml:space="preserve"> субсидии), в т.ч.:</w:t>
            </w:r>
          </w:p>
        </w:tc>
        <w:tc>
          <w:tcPr>
            <w:tcW w:w="1418" w:type="dxa"/>
            <w:vAlign w:val="center"/>
          </w:tcPr>
          <w:p w:rsidR="00AD3BBF" w:rsidRPr="00AD3BBF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AD3BBF" w:rsidRPr="00AD3BBF" w:rsidRDefault="00B5472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7,4</w:t>
            </w:r>
          </w:p>
        </w:tc>
        <w:tc>
          <w:tcPr>
            <w:tcW w:w="1163" w:type="dxa"/>
            <w:vAlign w:val="center"/>
          </w:tcPr>
          <w:p w:rsidR="00AD3BBF" w:rsidRPr="00AD3BBF" w:rsidRDefault="00B5472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7,4</w:t>
            </w:r>
          </w:p>
        </w:tc>
        <w:tc>
          <w:tcPr>
            <w:tcW w:w="1430" w:type="dxa"/>
            <w:vAlign w:val="center"/>
          </w:tcPr>
          <w:p w:rsidR="00AD3BBF" w:rsidRPr="00AD3BBF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AD3BBF" w:rsidRPr="00AD3BBF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8</w:t>
            </w:r>
          </w:p>
        </w:tc>
      </w:tr>
      <w:tr w:rsidR="00AD3BBF" w:rsidRPr="00C04BC1" w:rsidTr="00777ECE">
        <w:tc>
          <w:tcPr>
            <w:tcW w:w="2376" w:type="dxa"/>
          </w:tcPr>
          <w:p w:rsidR="00AD3BBF" w:rsidRPr="00AD3BBF" w:rsidRDefault="00AD3BBF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AD3BBF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AD3BBF" w:rsidRPr="00AD3BBF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AD3BBF" w:rsidRPr="00AD3BBF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4</w:t>
            </w:r>
          </w:p>
        </w:tc>
        <w:tc>
          <w:tcPr>
            <w:tcW w:w="1163" w:type="dxa"/>
            <w:vAlign w:val="center"/>
          </w:tcPr>
          <w:p w:rsidR="00AD3BBF" w:rsidRPr="00AD3BBF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4</w:t>
            </w:r>
          </w:p>
        </w:tc>
        <w:tc>
          <w:tcPr>
            <w:tcW w:w="1430" w:type="dxa"/>
            <w:vAlign w:val="center"/>
          </w:tcPr>
          <w:p w:rsidR="00AD3BBF" w:rsidRPr="00AD3BBF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AD3BBF" w:rsidRPr="00AD3BBF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Субвенции  бюджетам бюджетной системы Российской Федерации</w:t>
            </w:r>
            <w:r w:rsidR="008A608B" w:rsidRPr="00C04BC1">
              <w:rPr>
                <w:b/>
                <w:i/>
                <w:sz w:val="18"/>
                <w:szCs w:val="18"/>
              </w:rPr>
              <w:t>, в т.ч.:</w:t>
            </w:r>
          </w:p>
        </w:tc>
        <w:tc>
          <w:tcPr>
            <w:tcW w:w="1418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,4</w:t>
            </w:r>
          </w:p>
        </w:tc>
        <w:tc>
          <w:tcPr>
            <w:tcW w:w="1672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</w:t>
            </w:r>
            <w:r w:rsidR="00B54729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,3</w:t>
            </w:r>
          </w:p>
        </w:tc>
        <w:tc>
          <w:tcPr>
            <w:tcW w:w="1430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,4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8A608B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672" w:type="dxa"/>
            <w:vAlign w:val="center"/>
          </w:tcPr>
          <w:p w:rsidR="008A608B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A608B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8A608B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8A608B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AD3BBF" w:rsidRPr="00C04BC1" w:rsidRDefault="00AD3BBF" w:rsidP="00AD3BB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1672" w:type="dxa"/>
            <w:vAlign w:val="center"/>
          </w:tcPr>
          <w:p w:rsidR="008A608B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163" w:type="dxa"/>
            <w:vAlign w:val="center"/>
          </w:tcPr>
          <w:p w:rsidR="008A608B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430" w:type="dxa"/>
            <w:vAlign w:val="center"/>
          </w:tcPr>
          <w:p w:rsidR="008A608B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8A608B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</w:t>
            </w:r>
            <w:r w:rsidR="00777ECE" w:rsidRPr="00C04BC1">
              <w:rPr>
                <w:b/>
                <w:i/>
                <w:sz w:val="18"/>
                <w:szCs w:val="18"/>
              </w:rPr>
              <w:t>трансферты</w:t>
            </w:r>
            <w:r w:rsidRPr="00C04BC1">
              <w:rPr>
                <w:b/>
                <w:i/>
                <w:sz w:val="18"/>
                <w:szCs w:val="18"/>
              </w:rPr>
              <w:t xml:space="preserve"> </w:t>
            </w:r>
            <w:r w:rsidR="00AD3BBF">
              <w:rPr>
                <w:b/>
                <w:i/>
                <w:sz w:val="18"/>
                <w:szCs w:val="18"/>
              </w:rPr>
              <w:t>в т.ч.:</w:t>
            </w:r>
          </w:p>
        </w:tc>
        <w:tc>
          <w:tcPr>
            <w:tcW w:w="1418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,7</w:t>
            </w:r>
          </w:p>
        </w:tc>
        <w:tc>
          <w:tcPr>
            <w:tcW w:w="1672" w:type="dxa"/>
            <w:vAlign w:val="center"/>
          </w:tcPr>
          <w:p w:rsidR="00205DC0" w:rsidRPr="00C04BC1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3,8</w:t>
            </w:r>
          </w:p>
        </w:tc>
        <w:tc>
          <w:tcPr>
            <w:tcW w:w="1163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5,3</w:t>
            </w:r>
          </w:p>
        </w:tc>
        <w:tc>
          <w:tcPr>
            <w:tcW w:w="1430" w:type="dxa"/>
            <w:vAlign w:val="center"/>
          </w:tcPr>
          <w:p w:rsidR="00205DC0" w:rsidRPr="00C04BC1" w:rsidRDefault="004435E0" w:rsidP="004435E0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4,7</w:t>
            </w:r>
          </w:p>
        </w:tc>
        <w:tc>
          <w:tcPr>
            <w:tcW w:w="1511" w:type="dxa"/>
            <w:vAlign w:val="center"/>
          </w:tcPr>
          <w:p w:rsidR="00205DC0" w:rsidRPr="00C04BC1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,7</w:t>
            </w:r>
          </w:p>
        </w:tc>
      </w:tr>
      <w:tr w:rsidR="00AD3BBF" w:rsidRPr="00C04BC1" w:rsidTr="00777ECE">
        <w:tc>
          <w:tcPr>
            <w:tcW w:w="2376" w:type="dxa"/>
          </w:tcPr>
          <w:p w:rsidR="00AD3BBF" w:rsidRPr="00AD3BBF" w:rsidRDefault="00AD3BBF" w:rsidP="00AD3BB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AD3BBF" w:rsidRPr="00AD3BBF" w:rsidRDefault="00B54729" w:rsidP="00B54729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</w:tc>
        <w:tc>
          <w:tcPr>
            <w:tcW w:w="1672" w:type="dxa"/>
            <w:vAlign w:val="center"/>
          </w:tcPr>
          <w:p w:rsidR="00AD3BBF" w:rsidRPr="00AD3BBF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3</w:t>
            </w:r>
          </w:p>
        </w:tc>
        <w:tc>
          <w:tcPr>
            <w:tcW w:w="1163" w:type="dxa"/>
            <w:vAlign w:val="center"/>
          </w:tcPr>
          <w:p w:rsidR="00AD3BBF" w:rsidRPr="00AD3BBF" w:rsidRDefault="00AD3BB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3</w:t>
            </w:r>
          </w:p>
        </w:tc>
        <w:tc>
          <w:tcPr>
            <w:tcW w:w="1430" w:type="dxa"/>
            <w:vAlign w:val="center"/>
          </w:tcPr>
          <w:p w:rsidR="00AD3BBF" w:rsidRPr="00AD3BBF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1511" w:type="dxa"/>
            <w:vAlign w:val="center"/>
          </w:tcPr>
          <w:p w:rsidR="00AD3BBF" w:rsidRPr="00AD3BBF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3BBF" w:rsidRPr="00C04BC1" w:rsidTr="00777ECE">
        <w:tc>
          <w:tcPr>
            <w:tcW w:w="2376" w:type="dxa"/>
          </w:tcPr>
          <w:p w:rsidR="00AD3BBF" w:rsidRPr="00AD3BBF" w:rsidRDefault="00AD3BBF" w:rsidP="00777EC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ие межбюджетные трансферты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предаваемые</w:t>
            </w:r>
            <w:r w:rsidR="00B54729">
              <w:rPr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1418" w:type="dxa"/>
            <w:vAlign w:val="center"/>
          </w:tcPr>
          <w:p w:rsidR="00AD3BBF" w:rsidRPr="00AD3BBF" w:rsidRDefault="00B5472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672" w:type="dxa"/>
            <w:vAlign w:val="center"/>
          </w:tcPr>
          <w:p w:rsidR="00AD3BBF" w:rsidRPr="00AD3BBF" w:rsidRDefault="00B5472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5</w:t>
            </w:r>
          </w:p>
        </w:tc>
        <w:tc>
          <w:tcPr>
            <w:tcW w:w="1163" w:type="dxa"/>
            <w:vAlign w:val="center"/>
          </w:tcPr>
          <w:p w:rsidR="00AD3BBF" w:rsidRPr="00AD3BBF" w:rsidRDefault="00B54729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5</w:t>
            </w:r>
          </w:p>
        </w:tc>
        <w:tc>
          <w:tcPr>
            <w:tcW w:w="1430" w:type="dxa"/>
            <w:vAlign w:val="center"/>
          </w:tcPr>
          <w:p w:rsidR="00AD3BBF" w:rsidRPr="00AD3BBF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511" w:type="dxa"/>
            <w:vAlign w:val="center"/>
          </w:tcPr>
          <w:p w:rsidR="00AD3BBF" w:rsidRPr="00AD3BBF" w:rsidRDefault="004435E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740B49" w:rsidRDefault="00740B49" w:rsidP="00740B49">
      <w:pPr>
        <w:spacing w:line="276" w:lineRule="auto"/>
      </w:pPr>
      <w:r>
        <w:rPr>
          <w:b/>
        </w:rPr>
        <w:t xml:space="preserve">           Дотации </w:t>
      </w:r>
      <w:r w:rsidRPr="00740B49">
        <w:t>бюджету</w:t>
      </w:r>
      <w:r>
        <w:t xml:space="preserve"> П</w:t>
      </w:r>
      <w:r w:rsidR="00D56FD5">
        <w:t>риозерного</w:t>
      </w:r>
      <w:r>
        <w:t xml:space="preserve"> сельсовета поступили в сумме 1</w:t>
      </w:r>
      <w:r w:rsidR="004435E0">
        <w:t>9</w:t>
      </w:r>
      <w:r>
        <w:t>6,</w:t>
      </w:r>
      <w:r w:rsidR="004435E0">
        <w:t>0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ляет 100% плановых назначений и на </w:t>
      </w:r>
      <w:r w:rsidR="004435E0">
        <w:t>241,1</w:t>
      </w:r>
      <w:r>
        <w:t>тыс.рублей меньше суммы дотаций, поступивших в бюджет сельсовета в 2020 году.</w:t>
      </w:r>
    </w:p>
    <w:p w:rsidR="004435E0" w:rsidRPr="003F5B73" w:rsidRDefault="004435E0" w:rsidP="00740B49">
      <w:pPr>
        <w:spacing w:line="276" w:lineRule="auto"/>
        <w:rPr>
          <w:b/>
        </w:rPr>
      </w:pPr>
      <w:r>
        <w:t xml:space="preserve">      </w:t>
      </w:r>
      <w:r w:rsidR="003F5B73">
        <w:t xml:space="preserve">       </w:t>
      </w:r>
      <w:r w:rsidR="003F5B73" w:rsidRPr="003F5B73">
        <w:rPr>
          <w:b/>
        </w:rPr>
        <w:t>Субсидии</w:t>
      </w:r>
      <w:r w:rsidR="003F5B73">
        <w:rPr>
          <w:b/>
        </w:rPr>
        <w:t xml:space="preserve">, </w:t>
      </w:r>
      <w:r w:rsidR="003F5B73" w:rsidRPr="003F5B73">
        <w:t>поступившие в бюджет Приозерного сельсовета</w:t>
      </w:r>
      <w:r w:rsidR="003F5B73">
        <w:t xml:space="preserve">  в 2021 году составили 537,4 тыс</w:t>
      </w:r>
      <w:proofErr w:type="gramStart"/>
      <w:r w:rsidR="003F5B73">
        <w:t>.р</w:t>
      </w:r>
      <w:proofErr w:type="gramEnd"/>
      <w:r w:rsidR="003F5B73">
        <w:t>ублей или 100% от плановых назначений, в структуре безвозмездных доходов субсидии составили 35,8% .</w:t>
      </w:r>
    </w:p>
    <w:p w:rsidR="000B5262" w:rsidRDefault="000B5262" w:rsidP="00740B49">
      <w:pPr>
        <w:spacing w:line="276" w:lineRule="auto"/>
      </w:pPr>
      <w:r w:rsidRPr="000B5262">
        <w:rPr>
          <w:b/>
        </w:rPr>
        <w:t xml:space="preserve">            Субвенции</w:t>
      </w:r>
      <w:r>
        <w:t xml:space="preserve"> пополнили бюджет </w:t>
      </w:r>
      <w:r w:rsidR="003F5B73">
        <w:t xml:space="preserve"> </w:t>
      </w:r>
      <w:r>
        <w:t>П</w:t>
      </w:r>
      <w:r w:rsidR="003F5B73">
        <w:t>риозерного</w:t>
      </w:r>
      <w:r>
        <w:t xml:space="preserve"> сельсовета на сумму 8</w:t>
      </w:r>
      <w:r w:rsidR="003F5B73">
        <w:t>0</w:t>
      </w:r>
      <w:r>
        <w:t>,3 тыс</w:t>
      </w:r>
      <w:proofErr w:type="gramStart"/>
      <w:r>
        <w:t>.р</w:t>
      </w:r>
      <w:proofErr w:type="gramEnd"/>
      <w:r>
        <w:t xml:space="preserve">ублей или 100% от плана. Это субвенция бюджетам на осуществление первичного воинского учета на территориях, где отсутствуют военные комиссариаты. </w:t>
      </w:r>
    </w:p>
    <w:p w:rsidR="000B5262" w:rsidRDefault="000B5262" w:rsidP="00740B49">
      <w:pPr>
        <w:spacing w:line="276" w:lineRule="auto"/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>, предаваемые бюджету П</w:t>
      </w:r>
      <w:r w:rsidR="003F5B73">
        <w:t>риозерного</w:t>
      </w:r>
      <w:r>
        <w:t xml:space="preserve"> сельсовета составили 6</w:t>
      </w:r>
      <w:r w:rsidR="003F5B73">
        <w:t>85,3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3F5B73">
        <w:t>, что составляет 94,7% от плановых назначений и 45,7% в структуре безвозмездных доходов сельсовета, это:</w:t>
      </w:r>
    </w:p>
    <w:p w:rsidR="003F5B73" w:rsidRDefault="003F5B73" w:rsidP="00740B49">
      <w:pPr>
        <w:spacing w:line="276" w:lineRule="auto"/>
      </w:pPr>
      <w:r>
        <w:t xml:space="preserve">            -м</w:t>
      </w:r>
      <w:r w:rsidRPr="003F5B73">
        <w:rPr>
          <w:i/>
        </w:rPr>
        <w:t>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i/>
        </w:rPr>
        <w:t xml:space="preserve"> </w:t>
      </w:r>
      <w:r w:rsidRPr="003F5B73">
        <w:t>в сумме</w:t>
      </w:r>
      <w:r>
        <w:t xml:space="preserve"> 249,8 тыс</w:t>
      </w:r>
      <w:proofErr w:type="gramStart"/>
      <w:r>
        <w:t>.р</w:t>
      </w:r>
      <w:proofErr w:type="gramEnd"/>
      <w:r>
        <w:t>ублей;</w:t>
      </w:r>
    </w:p>
    <w:p w:rsidR="003F5B73" w:rsidRPr="003F5B73" w:rsidRDefault="003F5B73" w:rsidP="00740B49">
      <w:pPr>
        <w:spacing w:line="276" w:lineRule="auto"/>
        <w:rPr>
          <w:i/>
        </w:rPr>
      </w:pPr>
      <w:r>
        <w:t xml:space="preserve">             -</w:t>
      </w:r>
      <w:r w:rsidRPr="003F5B73">
        <w:rPr>
          <w:sz w:val="18"/>
          <w:szCs w:val="18"/>
        </w:rPr>
        <w:t xml:space="preserve"> </w:t>
      </w:r>
      <w:r w:rsidR="007361E3">
        <w:rPr>
          <w:i/>
        </w:rPr>
        <w:t>Прочие межбюджетные трансферт</w:t>
      </w:r>
      <w:r w:rsidR="004001CB">
        <w:rPr>
          <w:i/>
        </w:rPr>
        <w:t>ы</w:t>
      </w:r>
      <w:r w:rsidRPr="003F5B73">
        <w:rPr>
          <w:i/>
        </w:rPr>
        <w:t>, предаваемые бюджетам сельских поселений</w:t>
      </w:r>
      <w:r>
        <w:rPr>
          <w:i/>
        </w:rPr>
        <w:t xml:space="preserve"> </w:t>
      </w:r>
      <w:r w:rsidRPr="003F5B73">
        <w:t>в сумме 435,5 тыс</w:t>
      </w:r>
      <w:proofErr w:type="gramStart"/>
      <w:r w:rsidRPr="003F5B73">
        <w:t>.р</w:t>
      </w:r>
      <w:proofErr w:type="gramEnd"/>
      <w:r w:rsidRPr="003F5B73">
        <w:t>ублей</w:t>
      </w:r>
      <w:r>
        <w:t>.</w:t>
      </w:r>
    </w:p>
    <w:p w:rsidR="000B5262" w:rsidRPr="003F5B73" w:rsidRDefault="000B5262" w:rsidP="00740B49">
      <w:pPr>
        <w:spacing w:line="276" w:lineRule="auto"/>
        <w:rPr>
          <w:i/>
        </w:rPr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0B5262">
        <w:rPr>
          <w:b/>
        </w:rPr>
        <w:t>3. Анализ исполнения бюджета П</w:t>
      </w:r>
      <w:r w:rsidR="003F5B73">
        <w:rPr>
          <w:b/>
        </w:rPr>
        <w:t>риозерного</w:t>
      </w:r>
      <w:r w:rsidR="00351DD2">
        <w:rPr>
          <w:b/>
        </w:rPr>
        <w:t xml:space="preserve"> </w:t>
      </w:r>
      <w:r w:rsidRPr="000B5262">
        <w:rPr>
          <w:b/>
        </w:rPr>
        <w:t>сельсовета по расходам</w:t>
      </w:r>
      <w:r>
        <w:rPr>
          <w:b/>
        </w:rPr>
        <w:t>.</w:t>
      </w:r>
      <w:r w:rsidR="00C73ED6">
        <w:rPr>
          <w:b/>
        </w:rPr>
        <w:t xml:space="preserve">       </w:t>
      </w:r>
    </w:p>
    <w:p w:rsidR="00C73ED6" w:rsidRDefault="00C73ED6" w:rsidP="00740B49">
      <w:pPr>
        <w:spacing w:line="276" w:lineRule="auto"/>
        <w:rPr>
          <w:b/>
        </w:rPr>
      </w:pPr>
    </w:p>
    <w:p w:rsidR="00C73ED6" w:rsidRDefault="00C73ED6" w:rsidP="00740B49">
      <w:pPr>
        <w:spacing w:line="276" w:lineRule="auto"/>
      </w:pPr>
      <w:r w:rsidRPr="00C73ED6">
        <w:t xml:space="preserve">         Решением П</w:t>
      </w:r>
      <w:r w:rsidR="00351DD2">
        <w:t xml:space="preserve">риозерного </w:t>
      </w:r>
      <w:r w:rsidRPr="00C73ED6">
        <w:t>сельского Совета депутатов</w:t>
      </w:r>
      <w:r>
        <w:t xml:space="preserve"> от 25.12.2020г. №</w:t>
      </w:r>
      <w:r w:rsidR="00351DD2">
        <w:t>7</w:t>
      </w:r>
      <w:r>
        <w:t xml:space="preserve"> «О бюджете муниципального образования П</w:t>
      </w:r>
      <w:r w:rsidR="00351DD2">
        <w:t>риозерный</w:t>
      </w:r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расходы бюджета предусмотрены в сумме </w:t>
      </w:r>
      <w:r w:rsidR="00351DD2">
        <w:t>1 123,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C73ED6" w:rsidRDefault="00351DD2" w:rsidP="00740B49">
      <w:pPr>
        <w:spacing w:line="276" w:lineRule="auto"/>
      </w:pPr>
      <w:r>
        <w:t xml:space="preserve">         </w:t>
      </w:r>
      <w:r w:rsidR="00C73ED6">
        <w:t>В результате изменений, вносимых в р</w:t>
      </w:r>
      <w:r w:rsidR="00C73ED6" w:rsidRPr="00C73ED6">
        <w:t>ешение П</w:t>
      </w:r>
      <w:r>
        <w:t>риозерного</w:t>
      </w:r>
      <w:r w:rsidR="00C73ED6" w:rsidRPr="00C73ED6">
        <w:t xml:space="preserve"> сельского Совета депутатов</w:t>
      </w:r>
      <w:r w:rsidR="00C73ED6">
        <w:t xml:space="preserve"> от 25.12.2020г. №</w:t>
      </w:r>
      <w:r>
        <w:t>7</w:t>
      </w:r>
      <w:r w:rsidR="00C73ED6">
        <w:t xml:space="preserve"> в течение года, </w:t>
      </w:r>
      <w:r w:rsidR="00902FC6">
        <w:t>расходы бюджета сельсовета увеличены на 690,6 тыс</w:t>
      </w:r>
      <w:proofErr w:type="gramStart"/>
      <w:r w:rsidR="00902FC6">
        <w:t>.р</w:t>
      </w:r>
      <w:proofErr w:type="gramEnd"/>
      <w:r w:rsidR="00902FC6">
        <w:t>ублей и составили 1</w:t>
      </w:r>
      <w:r>
        <w:t> 144,5</w:t>
      </w:r>
      <w:r w:rsidR="00902FC6">
        <w:t xml:space="preserve"> тыс.рублей, увеличение составило </w:t>
      </w:r>
      <w:r>
        <w:t>101,9</w:t>
      </w:r>
      <w:r w:rsidR="00902FC6">
        <w:t>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>
        <w:t>Увеличение произошло по следующим разделам:</w:t>
      </w:r>
    </w:p>
    <w:p w:rsidR="002C1E04" w:rsidRDefault="002C1E04" w:rsidP="00740B49">
      <w:pPr>
        <w:spacing w:line="276" w:lineRule="auto"/>
      </w:pPr>
      <w:r>
        <w:t xml:space="preserve">-«Общегосударственные вопросы»  на  </w:t>
      </w:r>
      <w:r w:rsidR="00DE658C">
        <w:t>399</w:t>
      </w:r>
      <w:r>
        <w:t>,</w:t>
      </w:r>
      <w:r w:rsidR="00DE658C">
        <w:t>2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513BD8">
        <w:t>;</w:t>
      </w:r>
    </w:p>
    <w:p w:rsidR="00DE658C" w:rsidRDefault="00DE658C" w:rsidP="00740B49">
      <w:pPr>
        <w:spacing w:line="276" w:lineRule="auto"/>
      </w:pPr>
      <w:r>
        <w:t>-«Национальная экономика» на 49,6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740B49">
      <w:pPr>
        <w:spacing w:line="276" w:lineRule="auto"/>
      </w:pPr>
      <w:r>
        <w:t xml:space="preserve">-«Жилищно-коммунальное хозяйство» на </w:t>
      </w:r>
      <w:r w:rsidR="00DE658C">
        <w:t>709,9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 составило</w:t>
      </w:r>
      <w:r w:rsidR="00DE658C">
        <w:t xml:space="preserve"> 2 229,5</w:t>
      </w:r>
      <w:r>
        <w:t xml:space="preserve"> тыс</w:t>
      </w:r>
      <w:proofErr w:type="gramStart"/>
      <w:r>
        <w:t>.р</w:t>
      </w:r>
      <w:proofErr w:type="gramEnd"/>
      <w:r>
        <w:t>ублей или 9</w:t>
      </w:r>
      <w:r w:rsidR="00DE658C">
        <w:t>8</w:t>
      </w:r>
      <w:r>
        <w:t>,</w:t>
      </w:r>
      <w:r w:rsidR="00DE658C">
        <w:t>3</w:t>
      </w:r>
      <w:r>
        <w:t>% к годовым бюджетным назначениям. В сравнении с предыдущим годом кассовые расходы увеличились на 1</w:t>
      </w:r>
      <w:r w:rsidR="00DE658C">
        <w:t xml:space="preserve"> 031</w:t>
      </w:r>
      <w:r>
        <w:t>,</w:t>
      </w:r>
      <w:r w:rsidR="00DE658C">
        <w:t>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6A2276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П</w:t>
      </w:r>
      <w:r w:rsidR="00DE658C">
        <w:t>риозерного</w:t>
      </w:r>
      <w:r w:rsidR="006A2276">
        <w:t xml:space="preserve"> 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167954" w:rsidRDefault="00167954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DE658C" w:rsidRDefault="00DE658C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DE658C" w:rsidRDefault="00DE658C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DE658C" w:rsidRDefault="00DE658C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DE658C" w:rsidRDefault="00DE658C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DE658C" w:rsidRDefault="00DE658C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167954" w:rsidRDefault="00167954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3A42AD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00</w:t>
            </w:r>
            <w:r w:rsidR="006A2276" w:rsidRPr="005503A7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E349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1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E349FC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1 19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E349FC" w:rsidP="00E349F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 17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20095E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20095E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8,9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20095E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E65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E349F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8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E349FC" w:rsidP="00E349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E" w:rsidRPr="0046632E" w:rsidRDefault="0020095E" w:rsidP="002009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E65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E349F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E658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E349FC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349FC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349FC">
              <w:rPr>
                <w:b/>
                <w:bCs/>
                <w:sz w:val="18"/>
                <w:szCs w:val="18"/>
              </w:rPr>
              <w:t>02</w:t>
            </w:r>
            <w:r w:rsidR="003A42AD" w:rsidRPr="00E349F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349FC" w:rsidRDefault="006A2276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E349FC" w:rsidRDefault="00E349FC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E349FC" w:rsidRDefault="00E349FC" w:rsidP="0078434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E349FC">
              <w:rPr>
                <w:rFonts w:eastAsia="Arial Unicode MS"/>
                <w:b/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349FC" w:rsidRDefault="00E349FC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349FC" w:rsidRDefault="0020095E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10,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349FC" w:rsidRDefault="0020095E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5503A7" w:rsidRDefault="003B44F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5503A7" w:rsidRDefault="003B44FC" w:rsidP="00784345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</w:p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rPr>
                <w:iCs/>
                <w:color w:val="000000"/>
                <w:sz w:val="18"/>
                <w:szCs w:val="18"/>
              </w:rPr>
            </w:pPr>
            <w:r w:rsidRPr="00F25FAA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9A6BAC" w:rsidRDefault="00E349FC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276" w:rsidRPr="001E0E36" w:rsidRDefault="00E349FC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E349FC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20095E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20095E" w:rsidP="007843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D57B3E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D57B3E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D57B3E">
              <w:rPr>
                <w:b/>
                <w:bCs/>
                <w:sz w:val="18"/>
                <w:szCs w:val="18"/>
              </w:rPr>
              <w:t>03</w:t>
            </w:r>
            <w:r w:rsidR="003A42AD" w:rsidRPr="00D57B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D57B3E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57B3E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D57B3E" w:rsidRDefault="00E349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B3E">
              <w:rPr>
                <w:b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D57B3E" w:rsidRDefault="00D57B3E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D57B3E">
              <w:rPr>
                <w:rFonts w:eastAsia="Arial Unicode MS"/>
                <w:b/>
                <w:sz w:val="18"/>
                <w:szCs w:val="20"/>
              </w:rPr>
              <w:t>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D57B3E" w:rsidRDefault="00D57B3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D57B3E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D57B3E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D57B3E" w:rsidRPr="00D57B3E" w:rsidTr="00D57B3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7B3E" w:rsidRPr="00D57B3E" w:rsidRDefault="00D57B3E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57B3E" w:rsidRPr="00D57B3E" w:rsidRDefault="00D57B3E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B3E" w:rsidRPr="0020095E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0095E">
              <w:rPr>
                <w:i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B3E" w:rsidRPr="0020095E" w:rsidRDefault="0020095E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  <w:r w:rsidRPr="0020095E">
              <w:rPr>
                <w:rFonts w:eastAsia="Arial Unicode MS"/>
                <w:i/>
                <w:sz w:val="18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3E" w:rsidRPr="00D57B3E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B3E" w:rsidRPr="00D57B3E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B3E" w:rsidRPr="00D57B3E" w:rsidRDefault="00D57B3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349FC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349FC" w:rsidRPr="00E349FC" w:rsidRDefault="00E349FC" w:rsidP="00784345">
            <w:pPr>
              <w:jc w:val="both"/>
              <w:rPr>
                <w:bCs/>
                <w:sz w:val="18"/>
                <w:szCs w:val="18"/>
              </w:rPr>
            </w:pPr>
            <w:r w:rsidRPr="00E349FC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349FC" w:rsidRPr="00E349FC" w:rsidRDefault="00E349FC" w:rsidP="00E349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финансовое обеспечение мероприятий, связанных с предупреждением и ликвидацией последствий чрезвычайных 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49FC" w:rsidRPr="00E349FC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49FC" w:rsidRPr="00E349FC" w:rsidRDefault="00D57B3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FC" w:rsidRPr="00E349FC" w:rsidRDefault="00D57B3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49FC" w:rsidRPr="00E349FC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9FC" w:rsidRPr="00E349FC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9F74DC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t>03</w:t>
            </w:r>
            <w:r w:rsidR="009F74D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9F74DC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D57B3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D57B3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D57B3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D57B3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t>04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E349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D57B3E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D57B3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EC6004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EC6004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0095E">
              <w:rPr>
                <w:i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20095E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  <w:r w:rsidRPr="0020095E">
              <w:rPr>
                <w:rFonts w:eastAsia="Arial Unicode MS"/>
                <w:i/>
                <w:sz w:val="18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20095E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0095E">
              <w:rPr>
                <w:i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D57B3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D57B3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D57B3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D57B3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E349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D57B3E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76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32711D" w:rsidRDefault="00D57B3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4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32711D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6</w:t>
            </w:r>
          </w:p>
        </w:tc>
      </w:tr>
      <w:tr w:rsidR="003B44FC" w:rsidRPr="003B44FC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32711D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Default="003B44FC" w:rsidP="003B44F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  <w:p w:rsidR="003B44FC" w:rsidRPr="0032711D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0095E">
              <w:rPr>
                <w:i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20095E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  <w:r w:rsidRPr="0020095E">
              <w:rPr>
                <w:rFonts w:eastAsia="Arial Unicode MS"/>
                <w:i/>
                <w:sz w:val="18"/>
                <w:szCs w:val="20"/>
              </w:rPr>
              <w:t>3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20095E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0095E">
              <w:rPr>
                <w:i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20095E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0095E">
              <w:rPr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20095E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0095E"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D57B3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6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D57B3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221C82" w:rsidP="007843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A2276" w:rsidRPr="00720316">
              <w:rPr>
                <w:b/>
                <w:bCs/>
                <w:sz w:val="18"/>
                <w:szCs w:val="18"/>
              </w:rPr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E349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D57B3E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D57B3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  <w:r>
              <w:rPr>
                <w:rFonts w:eastAsia="Arial Unicode MS"/>
                <w:i/>
                <w:sz w:val="18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080</w:t>
            </w:r>
            <w:r w:rsidR="00E349F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E349FC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D57B3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D57B3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E349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D57B3E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D57B3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20095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  <w:r>
              <w:rPr>
                <w:rFonts w:eastAsia="Arial Unicode MS"/>
                <w:i/>
                <w:sz w:val="18"/>
                <w:szCs w:val="20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20095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E349FC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D57B3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D57B3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20095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84345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4345" w:rsidRPr="00720316" w:rsidRDefault="00784345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4345" w:rsidRPr="00784345" w:rsidRDefault="00784345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345" w:rsidRPr="005503A7" w:rsidRDefault="00E349FC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 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345" w:rsidRPr="005503A7" w:rsidRDefault="00D57B3E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 2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45" w:rsidRPr="005503A7" w:rsidRDefault="00D57B3E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 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345" w:rsidRPr="005503A7" w:rsidRDefault="0020095E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45" w:rsidRPr="005503A7" w:rsidRDefault="0020095E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8,3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t xml:space="preserve">          Наибольший удельный вес в структуре расходов П</w:t>
      </w:r>
      <w:r w:rsidR="00451290">
        <w:t>риозерного</w:t>
      </w:r>
      <w:r>
        <w:t xml:space="preserve"> сельсовета занимают расходы  по разделу 0100 «Общегосударственные вопросы» - </w:t>
      </w:r>
      <w:r w:rsidR="00451290">
        <w:t>52</w:t>
      </w:r>
      <w:r>
        <w:t>,9%.</w:t>
      </w:r>
    </w:p>
    <w:p w:rsidR="003A42AD" w:rsidRDefault="003A42AD" w:rsidP="00740B49">
      <w:pPr>
        <w:spacing w:line="276" w:lineRule="auto"/>
      </w:pPr>
      <w:r>
        <w:lastRenderedPageBreak/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 1 </w:t>
      </w:r>
      <w:r w:rsidR="007332ED" w:rsidRPr="007332ED">
        <w:t>179</w:t>
      </w:r>
      <w:r>
        <w:t>,</w:t>
      </w:r>
      <w:r w:rsidR="007332ED" w:rsidRPr="007332ED">
        <w:t>4</w:t>
      </w:r>
      <w:r>
        <w:t xml:space="preserve"> тыс</w:t>
      </w:r>
      <w:proofErr w:type="gramStart"/>
      <w:r>
        <w:t>.р</w:t>
      </w:r>
      <w:proofErr w:type="gramEnd"/>
      <w:r>
        <w:t>ублей, что составило 9</w:t>
      </w:r>
      <w:r w:rsidR="007332ED" w:rsidRPr="007332ED">
        <w:t>8</w:t>
      </w:r>
      <w:r>
        <w:t>,</w:t>
      </w:r>
      <w:r w:rsidR="007332ED" w:rsidRPr="007332ED">
        <w:t>9</w:t>
      </w:r>
      <w:r>
        <w:t>% к уточненному плану на 2021 год. По сравнению с прошлым годом расходы но данному разделу увеличились на 29,</w:t>
      </w:r>
      <w:r w:rsidR="007332ED" w:rsidRPr="007332ED">
        <w:t>4</w:t>
      </w:r>
      <w:r>
        <w:t>% или на 2</w:t>
      </w:r>
      <w:r w:rsidR="007332ED" w:rsidRPr="007332ED">
        <w:t>67</w:t>
      </w:r>
      <w:r>
        <w:t>,</w:t>
      </w:r>
      <w:r w:rsidR="007332ED" w:rsidRPr="007332ED">
        <w:t>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 xml:space="preserve">2021 год в сумме </w:t>
      </w:r>
      <w:r w:rsidR="007332ED" w:rsidRPr="007332ED">
        <w:t>382</w:t>
      </w:r>
      <w:r w:rsidR="007332ED">
        <w:t>,</w:t>
      </w:r>
      <w:r w:rsidR="007332ED" w:rsidRPr="007332ED">
        <w:t>6</w:t>
      </w:r>
      <w:r w:rsidR="00C44701">
        <w:t xml:space="preserve"> тыс</w:t>
      </w:r>
      <w:proofErr w:type="gramStart"/>
      <w:r w:rsidR="00C44701">
        <w:t>.р</w:t>
      </w:r>
      <w:proofErr w:type="gramEnd"/>
      <w:r w:rsidR="00C44701">
        <w:t xml:space="preserve">ублей и исполнены на </w:t>
      </w:r>
      <w:r w:rsidR="007332ED">
        <w:t>100,0</w:t>
      </w:r>
      <w:r w:rsidR="00C44701">
        <w:t>%. Данные расходы нап</w:t>
      </w:r>
      <w:r w:rsidR="007332ED">
        <w:t>ра</w:t>
      </w:r>
      <w:r w:rsidR="00C44701">
        <w:t>в</w:t>
      </w:r>
      <w:r w:rsidR="007332ED">
        <w:t>л</w:t>
      </w:r>
      <w:r w:rsidR="00C44701">
        <w:t>ены на выплату заработной платы и начислений на заработную плату главе П</w:t>
      </w:r>
      <w:r w:rsidR="00E82389">
        <w:t>риозерного</w:t>
      </w:r>
      <w:r w:rsidR="00C44701">
        <w:t xml:space="preserve"> 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, утвержденных на 2021 год в сумме </w:t>
      </w:r>
      <w:r w:rsidR="007332ED">
        <w:t>297,4</w:t>
      </w:r>
      <w:r>
        <w:t xml:space="preserve"> тыс</w:t>
      </w:r>
      <w:proofErr w:type="gramStart"/>
      <w:r>
        <w:t>.р</w:t>
      </w:r>
      <w:proofErr w:type="gramEnd"/>
      <w:r>
        <w:t xml:space="preserve">ублей составило </w:t>
      </w:r>
      <w:r w:rsidR="007332ED">
        <w:t>284,4</w:t>
      </w:r>
      <w:r>
        <w:t xml:space="preserve"> тыс.рублей или 9</w:t>
      </w:r>
      <w:r w:rsidR="007332ED">
        <w:t>5,6</w:t>
      </w:r>
      <w:r>
        <w:t>%. Данные средства направлены на выплату заработной платы и начислений на нее секретарю администрации П</w:t>
      </w:r>
      <w:r w:rsidR="007332ED">
        <w:t>риозерного</w:t>
      </w:r>
      <w:r>
        <w:t xml:space="preserve"> сельсовета в сумме 2</w:t>
      </w:r>
      <w:r w:rsidR="007332ED">
        <w:t>14,7</w:t>
      </w:r>
      <w:r>
        <w:t xml:space="preserve"> тыс.рублей, на обеспечение деятельности администрации П</w:t>
      </w:r>
      <w:r w:rsidR="00C33C50">
        <w:t>риозерного</w:t>
      </w:r>
      <w:r>
        <w:t xml:space="preserve"> сельсовета в сумме </w:t>
      </w:r>
      <w:r w:rsidR="007332ED">
        <w:t>52,8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CA466C">
        <w:t xml:space="preserve"> и на уплату налогов</w:t>
      </w:r>
      <w:r w:rsidR="007332ED">
        <w:t>, сборов и иных платежей</w:t>
      </w:r>
      <w:r w:rsidR="00CA466C">
        <w:t xml:space="preserve"> в сумме</w:t>
      </w:r>
      <w:r w:rsidR="007332ED">
        <w:t xml:space="preserve"> 17,0</w:t>
      </w:r>
      <w:r w:rsidR="00CA466C">
        <w:t xml:space="preserve"> тыс.рублей.</w:t>
      </w:r>
    </w:p>
    <w:p w:rsidR="00CA466C" w:rsidRDefault="00CA466C" w:rsidP="00740B49">
      <w:pPr>
        <w:spacing w:line="276" w:lineRule="auto"/>
      </w:pPr>
      <w:r>
        <w:t xml:space="preserve">            По подразделу </w:t>
      </w:r>
      <w:r w:rsidRPr="002378E4">
        <w:rPr>
          <w:i/>
        </w:rPr>
        <w:t>0113 «Другие общегосударственные вопросы»</w:t>
      </w:r>
      <w:r>
        <w:t xml:space="preserve"> исполнение составило </w:t>
      </w:r>
      <w:r w:rsidR="007332ED">
        <w:t>512,3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7332ED">
        <w:t>100,0</w:t>
      </w:r>
      <w:r>
        <w:t xml:space="preserve">%. </w:t>
      </w:r>
      <w:r w:rsidR="00732831">
        <w:t>Основную часть расходов по данному подразделу составляют расходы на оплату труда и начислений на нее води</w:t>
      </w:r>
      <w:r w:rsidR="007332ED">
        <w:t>телю и уборщице администрации Приозерного</w:t>
      </w:r>
      <w:r w:rsidR="00732831">
        <w:t xml:space="preserve"> сельсовета в сумме </w:t>
      </w:r>
      <w:r w:rsidR="007332ED">
        <w:t xml:space="preserve">188,4 </w:t>
      </w:r>
      <w:r w:rsidR="00732831">
        <w:t xml:space="preserve">тыс.рублей, а также на </w:t>
      </w:r>
      <w:r w:rsidR="00B53999">
        <w:t xml:space="preserve">содержание имущества в </w:t>
      </w:r>
      <w:r w:rsidR="00732831">
        <w:t xml:space="preserve">сумме </w:t>
      </w:r>
      <w:r w:rsidR="007332ED" w:rsidRPr="00B53999">
        <w:t>3</w:t>
      </w:r>
      <w:r w:rsidR="00732831" w:rsidRPr="00B53999">
        <w:t>1</w:t>
      </w:r>
      <w:r w:rsidR="00B53999" w:rsidRPr="00B53999">
        <w:t>1,0</w:t>
      </w:r>
      <w:r w:rsidR="00732831" w:rsidRPr="00B53999">
        <w:t xml:space="preserve"> тыс</w:t>
      </w:r>
      <w:r w:rsidR="00B53999">
        <w:t xml:space="preserve">.рублей, наибольшая часть суммы, 171,0 тыс.рублей, потрачена на замену окон в </w:t>
      </w:r>
      <w:proofErr w:type="gramStart"/>
      <w:r w:rsidR="00B53999">
        <w:t>здании</w:t>
      </w:r>
      <w:proofErr w:type="gramEnd"/>
      <w:r w:rsidR="00B53999">
        <w:t xml:space="preserve"> администрации.</w:t>
      </w:r>
    </w:p>
    <w:p w:rsidR="002378E4" w:rsidRDefault="002378E4" w:rsidP="00740B49">
      <w:pPr>
        <w:spacing w:line="276" w:lineRule="auto"/>
      </w:pPr>
      <w:r>
        <w:t xml:space="preserve">              Бюджетные ассигнования, предусмотренные разделом </w:t>
      </w:r>
      <w:r w:rsidRPr="002378E4">
        <w:rPr>
          <w:b/>
        </w:rPr>
        <w:t>0200 «Национальная оборона»</w:t>
      </w:r>
      <w:r w:rsidR="007332ED">
        <w:t xml:space="preserve">  в размере 80</w:t>
      </w:r>
      <w:r>
        <w:t>,3 тыс</w:t>
      </w:r>
      <w:proofErr w:type="gramStart"/>
      <w:r>
        <w:t>.р</w:t>
      </w:r>
      <w:proofErr w:type="gramEnd"/>
      <w:r>
        <w:t xml:space="preserve">ублей, исполнены на 100% по подразделу </w:t>
      </w:r>
      <w:r w:rsidRPr="00C80D4E">
        <w:rPr>
          <w:i/>
        </w:rPr>
        <w:t>0203 «Мобилизационная и вневойсковая подготовка»</w:t>
      </w:r>
      <w:r>
        <w:t xml:space="preserve"> . Данные расходы включают в себя затраты на выплату заработной платы и начислений на нее специалисту ВУС за счет субвенции из средств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="00C80D4E">
        <w:t>.</w:t>
      </w:r>
    </w:p>
    <w:p w:rsidR="00CA466C" w:rsidRDefault="00C80D4E" w:rsidP="00740B49">
      <w:pPr>
        <w:spacing w:line="276" w:lineRule="auto"/>
      </w:pPr>
      <w:r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proofErr w:type="gram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proofErr w:type="gramEnd"/>
      <w:r w:rsidRPr="00C80D4E">
        <w:rPr>
          <w:b/>
        </w:rPr>
        <w:t>»</w:t>
      </w:r>
      <w:r>
        <w:t xml:space="preserve"> расходов в 2021 году не производилось.</w:t>
      </w:r>
    </w:p>
    <w:p w:rsidR="00C80D4E" w:rsidRDefault="00C80D4E" w:rsidP="00740B49">
      <w:pPr>
        <w:spacing w:line="276" w:lineRule="auto"/>
      </w:pPr>
      <w:r>
        <w:t xml:space="preserve">               По разделу </w:t>
      </w:r>
      <w:r w:rsidRPr="00C80D4E">
        <w:rPr>
          <w:b/>
        </w:rPr>
        <w:t>0400 «Национальная экономика»</w:t>
      </w:r>
      <w:r>
        <w:t xml:space="preserve"> в отчетном году расход</w:t>
      </w:r>
      <w:r w:rsidR="007332ED">
        <w:t>ы составили 170,0, что составляет 100</w:t>
      </w:r>
      <w:r w:rsidR="009C4B0B">
        <w:t>% плановых бюджетных назначений</w:t>
      </w:r>
      <w:r>
        <w:t>.</w:t>
      </w:r>
      <w:r w:rsidR="009C4B0B">
        <w:t xml:space="preserve"> Это расходы по подразделу </w:t>
      </w:r>
      <w:r w:rsidR="009C4B0B" w:rsidRPr="00384AD6">
        <w:rPr>
          <w:i/>
        </w:rPr>
        <w:t>0409 «Дорожное хозяйство (дорожные фонды)»</w:t>
      </w:r>
      <w:r w:rsidR="009C4B0B">
        <w:t xml:space="preserve"> на содержание автомобильных дорог за счет межбюджетных трансфертов из бюджета </w:t>
      </w:r>
      <w:proofErr w:type="spellStart"/>
      <w:r w:rsidR="009C4B0B">
        <w:t>Усть-Калманского</w:t>
      </w:r>
      <w:proofErr w:type="spellEnd"/>
      <w:r w:rsidR="009C4B0B">
        <w:t xml:space="preserve"> района на осуществление части полномочий Администрации </w:t>
      </w:r>
      <w:proofErr w:type="spellStart"/>
      <w:r w:rsidR="009C4B0B">
        <w:t>Усть-Калманского</w:t>
      </w:r>
      <w:proofErr w:type="spellEnd"/>
      <w:r w:rsidR="009C4B0B">
        <w:t xml:space="preserve"> района Алтайского края по решению вопросов дорожной деятельности в отношении автомобильных дорог местного значения Приозерного сельсовета.</w:t>
      </w:r>
      <w:r>
        <w:t xml:space="preserve"> В 2020 году расходы по данному разделу составляли </w:t>
      </w:r>
      <w:r w:rsidR="009C4B0B">
        <w:t>137,7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9C4B0B">
        <w:t>, расходы 2021 года составляют 123,5%</w:t>
      </w:r>
      <w:r>
        <w:t>.</w:t>
      </w:r>
    </w:p>
    <w:p w:rsidR="00893B2E" w:rsidRDefault="00384AD6" w:rsidP="00740B49">
      <w:pPr>
        <w:spacing w:line="276" w:lineRule="auto"/>
      </w:pPr>
      <w:r>
        <w:t xml:space="preserve">               Расходы в сумме</w:t>
      </w:r>
      <w:r w:rsidR="00FB231F">
        <w:t xml:space="preserve"> </w:t>
      </w:r>
      <w:r w:rsidR="009C4B0B">
        <w:t>758,7</w:t>
      </w:r>
      <w:r w:rsidR="00FB231F">
        <w:t xml:space="preserve"> тыс.</w:t>
      </w:r>
      <w:r w:rsidR="00E312FF">
        <w:t xml:space="preserve"> </w:t>
      </w:r>
      <w:r w:rsidR="00FB231F">
        <w:t xml:space="preserve">рублей по разделу </w:t>
      </w:r>
      <w:r w:rsidR="00FB231F" w:rsidRPr="00FB231F">
        <w:rPr>
          <w:b/>
        </w:rPr>
        <w:t>0500 «Жилищно-коммунальное хозяйство»</w:t>
      </w:r>
      <w:r w:rsidR="00FB231F">
        <w:t xml:space="preserve"> произведены по подразделу </w:t>
      </w:r>
      <w:r w:rsidR="00FB231F" w:rsidRPr="00E312FF">
        <w:rPr>
          <w:i/>
        </w:rPr>
        <w:t>0503 «Благоустройство»</w:t>
      </w:r>
      <w:r w:rsidR="00F200BA">
        <w:t xml:space="preserve"> на </w:t>
      </w:r>
      <w:r w:rsidR="009C4B0B">
        <w:t>99,6</w:t>
      </w:r>
      <w:r w:rsidR="00F200BA">
        <w:t>%</w:t>
      </w:r>
      <w:r w:rsidR="006D7DF4">
        <w:t xml:space="preserve">. </w:t>
      </w:r>
      <w:r w:rsidR="007D405F">
        <w:t>Это расходы на</w:t>
      </w:r>
      <w:r w:rsidR="009C4B0B">
        <w:t xml:space="preserve"> обустройство детской спортивно-игровой площадки в п</w:t>
      </w:r>
      <w:proofErr w:type="gramStart"/>
      <w:r w:rsidR="009C4B0B">
        <w:t>.П</w:t>
      </w:r>
      <w:proofErr w:type="gramEnd"/>
      <w:r w:rsidR="009C4B0B">
        <w:t xml:space="preserve">риозерный в сумме </w:t>
      </w:r>
      <w:r w:rsidR="009C4B0B" w:rsidRPr="00901D8F">
        <w:t>644,9</w:t>
      </w:r>
      <w:r w:rsidR="00901D8F">
        <w:t xml:space="preserve"> тыс.рублей; 6,0 тыс.рублей на содержание мест захоронения, 70,0 тыс.рублей- устройство контейнерных площадок, 37,8 тыс.рублей - поставка контейнеров.</w:t>
      </w:r>
      <w:r w:rsidR="00E312FF">
        <w:t xml:space="preserve">   </w:t>
      </w:r>
    </w:p>
    <w:p w:rsidR="009C4B0B" w:rsidRDefault="00893B2E" w:rsidP="00740B49">
      <w:pPr>
        <w:spacing w:line="276" w:lineRule="auto"/>
      </w:pPr>
      <w:r>
        <w:t xml:space="preserve">             Расходы по разделу 0800 «Культура и кинематография» в сумме 10,0  тыс</w:t>
      </w:r>
      <w:proofErr w:type="gramStart"/>
      <w:r>
        <w:t>.р</w:t>
      </w:r>
      <w:proofErr w:type="gramEnd"/>
      <w:r>
        <w:t>ублей –это расходы</w:t>
      </w:r>
      <w:r w:rsidR="00E312FF">
        <w:t xml:space="preserve">  </w:t>
      </w:r>
      <w:r w:rsidRPr="00893B2E">
        <w:t>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произведены по подразделу 0804 "</w:t>
      </w:r>
      <w:r w:rsidR="008D7701">
        <w:t>Другие вопросы в области культуры и кинематографии».</w:t>
      </w:r>
      <w:r w:rsidR="00E312FF">
        <w:t xml:space="preserve">       </w:t>
      </w:r>
    </w:p>
    <w:p w:rsidR="00E312FF" w:rsidRDefault="00E312FF" w:rsidP="00740B49">
      <w:pPr>
        <w:spacing w:line="276" w:lineRule="auto"/>
      </w:pPr>
      <w:r>
        <w:lastRenderedPageBreak/>
        <w:t xml:space="preserve"> </w:t>
      </w:r>
      <w:r w:rsidR="00893B2E">
        <w:t xml:space="preserve">            </w:t>
      </w:r>
      <w:r>
        <w:t xml:space="preserve">Расходы по разделу </w:t>
      </w:r>
      <w:r w:rsidRPr="00E312FF">
        <w:rPr>
          <w:b/>
        </w:rPr>
        <w:t>1000 «Социальная политика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001 «Социальное обеспечение»</w:t>
      </w:r>
      <w:r w:rsidR="00893B2E">
        <w:rPr>
          <w:i/>
        </w:rPr>
        <w:t xml:space="preserve"> </w:t>
      </w:r>
      <w:r w:rsidR="00893B2E" w:rsidRPr="00893B2E">
        <w:t>в сумме 31,1 тыс</w:t>
      </w:r>
      <w:proofErr w:type="gramStart"/>
      <w:r w:rsidR="00893B2E" w:rsidRPr="00893B2E">
        <w:t>.р</w:t>
      </w:r>
      <w:proofErr w:type="gramEnd"/>
      <w:r w:rsidR="00893B2E" w:rsidRPr="00893B2E">
        <w:t>ублей</w:t>
      </w:r>
      <w:r>
        <w:rPr>
          <w:i/>
        </w:rPr>
        <w:t xml:space="preserve">. </w:t>
      </w:r>
      <w:r w:rsidRPr="00E312FF">
        <w:t>Это расходы на доплату к пенсии муниципальным служащим</w:t>
      </w:r>
      <w:r>
        <w:t>, расходы произведены на 100% от утвержденных плановых назначений.</w:t>
      </w: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>. Анализ исполнения бюджета П</w:t>
      </w:r>
      <w:r w:rsidR="00893B2E">
        <w:rPr>
          <w:b/>
        </w:rPr>
        <w:t>риозерного</w:t>
      </w:r>
      <w:r w:rsidR="00E312FF" w:rsidRPr="001C4639">
        <w:rPr>
          <w:b/>
        </w:rPr>
        <w:t xml:space="preserve"> сельсовета </w:t>
      </w:r>
    </w:p>
    <w:p w:rsid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>муниципальные программы в бюджете П</w:t>
      </w:r>
      <w:r w:rsidR="00893B2E">
        <w:t>риозерного</w:t>
      </w:r>
      <w:r>
        <w:t xml:space="preserve"> 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>) бюджета П</w:t>
      </w:r>
      <w:r w:rsidR="00C15A41">
        <w:rPr>
          <w:b/>
        </w:rPr>
        <w:t>риозерного</w:t>
      </w:r>
      <w:r w:rsidRPr="001C4639">
        <w:rPr>
          <w:b/>
        </w:rPr>
        <w:t xml:space="preserve"> 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П</w:t>
      </w:r>
      <w:r w:rsidR="00C15A41">
        <w:t>риозерного</w:t>
      </w:r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25.12.2020 №</w:t>
      </w:r>
      <w:r w:rsidR="00C15A41">
        <w:t>7</w:t>
      </w:r>
      <w:r>
        <w:t xml:space="preserve"> «О бюджете муниципального образования</w:t>
      </w:r>
      <w:proofErr w:type="gramStart"/>
      <w:r>
        <w:t xml:space="preserve"> П</w:t>
      </w:r>
      <w:proofErr w:type="gramEnd"/>
      <w:r w:rsidR="00F86E11">
        <w:t>ри</w:t>
      </w:r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жет запланирован бездефицитным (доходы равны расходам).</w:t>
      </w:r>
      <w:r w:rsidR="00453B79">
        <w:t xml:space="preserve"> В результате изменений, вносимых в вышеуказанное решение П</w:t>
      </w:r>
      <w:r w:rsidR="00F86E11">
        <w:t>риозерного</w:t>
      </w:r>
      <w:r w:rsidR="00453B79">
        <w:t xml:space="preserve"> сельского Совета депутатов в течение отчетного периода,  </w:t>
      </w:r>
      <w:r w:rsidR="00F86E11">
        <w:t>запланирован дефицит б</w:t>
      </w:r>
      <w:r w:rsidR="00A150C7">
        <w:t>юджета в сумме 38,4 тыс. рублей, что составляет 5,5 % от объема собственных доходов. Это не превышает ограничения, установленные п.3 статьи 92.1 Бюджетного кодекса Российской Федерации.</w:t>
      </w:r>
    </w:p>
    <w:p w:rsidR="00453B79" w:rsidRDefault="00453B79" w:rsidP="001C4639">
      <w:pPr>
        <w:spacing w:line="276" w:lineRule="auto"/>
      </w:pPr>
      <w:r>
        <w:t xml:space="preserve">         </w:t>
      </w:r>
      <w:r w:rsidRPr="00A150C7">
        <w:t>По</w:t>
      </w:r>
      <w:r w:rsidR="00A150C7">
        <w:t xml:space="preserve">  итогам за 2021 год бюджет П</w:t>
      </w:r>
      <w:r w:rsidR="00B13A12">
        <w:t>ри</w:t>
      </w:r>
      <w:r>
        <w:t>о</w:t>
      </w:r>
      <w:r w:rsidR="00B13A12">
        <w:t>зерного</w:t>
      </w:r>
      <w:r>
        <w:t xml:space="preserve"> сельсовета исполнен с </w:t>
      </w:r>
      <w:r w:rsidR="00B13A12">
        <w:t xml:space="preserve">дефицитом </w:t>
      </w:r>
      <w:r>
        <w:t>14,</w:t>
      </w:r>
      <w:r w:rsidR="00B13A12">
        <w:t>2 тыс</w:t>
      </w:r>
      <w:proofErr w:type="gramStart"/>
      <w:r w:rsidR="00B13A12">
        <w:t>.р</w:t>
      </w:r>
      <w:proofErr w:type="gramEnd"/>
      <w:r w:rsidR="00B13A12">
        <w:t xml:space="preserve">ублей </w:t>
      </w:r>
      <w:r>
        <w:t xml:space="preserve"> </w:t>
      </w:r>
      <w:r w:rsidR="00B13A12">
        <w:t xml:space="preserve">или 1,2% собственных доходов, что также не превышает ограничения, установленные п.3 статьи 92.1 Бюджетного кодекса Российской Федерации </w:t>
      </w:r>
      <w:r>
        <w:t>.</w:t>
      </w: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    6. Анализ дебиторской и кредиторской задолженности </w:t>
      </w:r>
      <w:proofErr w:type="gramStart"/>
      <w:r w:rsidRPr="00453CBA">
        <w:rPr>
          <w:b/>
        </w:rPr>
        <w:t>П</w:t>
      </w:r>
      <w:r w:rsidR="003B4C81">
        <w:rPr>
          <w:b/>
        </w:rPr>
        <w:t>риозерного</w:t>
      </w:r>
      <w:proofErr w:type="gramEnd"/>
      <w:r w:rsidRPr="00453CBA">
        <w:rPr>
          <w:b/>
        </w:rPr>
        <w:t xml:space="preserve"> </w:t>
      </w:r>
      <w:r>
        <w:rPr>
          <w:b/>
        </w:rPr>
        <w:t xml:space="preserve">   </w:t>
      </w:r>
    </w:p>
    <w:p w:rsidR="00453CBA" w:rsidRDefault="00453CBA" w:rsidP="001C463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</w:t>
      </w:r>
      <w:r w:rsidR="00AB1A88">
        <w:t>1 004,2</w:t>
      </w:r>
      <w:r>
        <w:t xml:space="preserve"> тыс. рублей, в том числе просроченная </w:t>
      </w:r>
      <w:r w:rsidR="00AB1A88">
        <w:t>334,2</w:t>
      </w:r>
      <w:r>
        <w:t xml:space="preserve"> тыс</w:t>
      </w:r>
      <w:proofErr w:type="gramStart"/>
      <w:r>
        <w:t>.р</w:t>
      </w:r>
      <w:proofErr w:type="gramEnd"/>
      <w:r>
        <w:t xml:space="preserve">ублей; кредиторская – </w:t>
      </w:r>
      <w:r w:rsidR="00AB1A88">
        <w:t>300,9</w:t>
      </w:r>
      <w:r>
        <w:t xml:space="preserve"> тыс.рублей, просроченной задолженности нет.</w:t>
      </w:r>
    </w:p>
    <w:p w:rsidR="009E2EA1" w:rsidRDefault="009E2EA1" w:rsidP="001C4639">
      <w:pPr>
        <w:spacing w:line="276" w:lineRule="auto"/>
      </w:pPr>
      <w:r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</w:t>
      </w:r>
      <w:r w:rsidR="00AB1A88">
        <w:t>334,2</w:t>
      </w:r>
      <w:r>
        <w:t xml:space="preserve"> тыс</w:t>
      </w:r>
      <w:proofErr w:type="gramStart"/>
      <w:r>
        <w:t>.р</w:t>
      </w:r>
      <w:proofErr w:type="gramEnd"/>
      <w:r>
        <w:t>ублей, вся сумма задолженности по данному счету является просроченной;</w:t>
      </w:r>
    </w:p>
    <w:p w:rsidR="009E2EA1" w:rsidRDefault="009E2EA1" w:rsidP="001C4639">
      <w:pPr>
        <w:spacing w:line="276" w:lineRule="auto"/>
      </w:pPr>
      <w:r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-</w:t>
      </w:r>
      <w:r w:rsidR="00AB1A88">
        <w:t>670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B2824" w:rsidRDefault="009E2EA1" w:rsidP="001C4639">
      <w:pPr>
        <w:spacing w:line="276" w:lineRule="auto"/>
      </w:pPr>
      <w:r>
        <w:t xml:space="preserve">           </w:t>
      </w:r>
      <w:r w:rsidR="007B2824">
        <w:t xml:space="preserve">  По сравнению с 2020 годом дебиторская задолженность увеличилась на </w:t>
      </w:r>
      <w:r w:rsidR="00AB1A88">
        <w:t>206,4</w:t>
      </w:r>
      <w:r w:rsidR="007B2824">
        <w:t xml:space="preserve"> тыс</w:t>
      </w:r>
      <w:proofErr w:type="gramStart"/>
      <w:r w:rsidR="007B2824">
        <w:t>.р</w:t>
      </w:r>
      <w:proofErr w:type="gramEnd"/>
      <w:r w:rsidR="007B2824">
        <w:t>ублей или на</w:t>
      </w:r>
      <w:r w:rsidR="00AB1A88">
        <w:t xml:space="preserve"> 25,9</w:t>
      </w:r>
      <w:r w:rsidR="007B2824">
        <w:t>% за счет увеличения начислений по безвозмездным поступлениям на 2022 год.</w:t>
      </w:r>
    </w:p>
    <w:p w:rsidR="007B2824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 счет 20511 «Расчеты с плательщиками налоговых доходов»</w:t>
      </w:r>
      <w:r w:rsidR="00167954">
        <w:t>-</w:t>
      </w:r>
      <w:r w:rsidR="00AB1A88">
        <w:t>270,6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167954" w:rsidRDefault="00167954" w:rsidP="007B2824">
      <w:pPr>
        <w:spacing w:line="276" w:lineRule="auto"/>
      </w:pPr>
      <w:r>
        <w:t xml:space="preserve">             счет 3022</w:t>
      </w:r>
      <w:r w:rsidR="00AB1A88">
        <w:t>3</w:t>
      </w:r>
      <w:r>
        <w:t xml:space="preserve"> «Расчеты по </w:t>
      </w:r>
      <w:r w:rsidR="00AB1A88">
        <w:t>коммунальным услугам</w:t>
      </w:r>
      <w:r>
        <w:t xml:space="preserve">» - </w:t>
      </w:r>
      <w:r w:rsidR="00AB1A88">
        <w:t>30,3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167954" w:rsidRDefault="00167954" w:rsidP="00167954">
      <w:pPr>
        <w:spacing w:line="276" w:lineRule="auto"/>
      </w:pPr>
      <w:r>
        <w:lastRenderedPageBreak/>
        <w:t xml:space="preserve">            По сравнению с 2020 годом кредиторская задолженность у</w:t>
      </w:r>
      <w:r w:rsidR="00AB1A88">
        <w:t>величилась</w:t>
      </w:r>
      <w:r>
        <w:t xml:space="preserve"> на </w:t>
      </w:r>
      <w:r w:rsidR="00AB1A88">
        <w:t>1</w:t>
      </w:r>
      <w:r>
        <w:t>2</w:t>
      </w:r>
      <w:r w:rsidR="00AB1A88">
        <w:t>6</w:t>
      </w:r>
      <w:r>
        <w:t>,</w:t>
      </w:r>
      <w:r w:rsidR="00AB1A88">
        <w:t>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AB1A88">
        <w:t>72,0</w:t>
      </w:r>
      <w:r>
        <w:t>%.</w:t>
      </w:r>
    </w:p>
    <w:p w:rsidR="00167954" w:rsidRDefault="00167954" w:rsidP="00167954">
      <w:pPr>
        <w:spacing w:line="276" w:lineRule="auto"/>
      </w:pPr>
    </w:p>
    <w:p w:rsid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9E3189" w:rsidRPr="00167954" w:rsidRDefault="009E3189" w:rsidP="00167954">
      <w:pPr>
        <w:spacing w:line="276" w:lineRule="auto"/>
        <w:rPr>
          <w:b/>
        </w:rPr>
      </w:pP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>
        <w:t xml:space="preserve"> </w:t>
      </w:r>
      <w:r w:rsidR="00167954">
        <w:t xml:space="preserve">В соответствии с </w:t>
      </w:r>
      <w:r w:rsidR="00167954" w:rsidRPr="00C73ED6">
        <w:t>Решением П</w:t>
      </w:r>
      <w:r w:rsidR="00AB1A88">
        <w:t>риозерного</w:t>
      </w:r>
      <w:r w:rsidR="00167954" w:rsidRPr="00C73ED6">
        <w:t xml:space="preserve"> сельского Совета депутатов</w:t>
      </w:r>
      <w:r w:rsidR="00167954">
        <w:t xml:space="preserve"> от 25.12.2020г. №</w:t>
      </w:r>
      <w:r w:rsidR="00AB1A88">
        <w:t>7</w:t>
      </w:r>
      <w:r w:rsidR="00167954">
        <w:t xml:space="preserve"> «О бюджете муниципального образования П</w:t>
      </w:r>
      <w:r w:rsidR="00AB1A88">
        <w:t>риозерный</w:t>
      </w:r>
      <w:r w:rsidR="00167954">
        <w:t xml:space="preserve"> с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»</w:t>
      </w:r>
      <w:r w:rsidR="00AB1A88">
        <w:t xml:space="preserve"> </w:t>
      </w:r>
      <w:r>
        <w:t>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П</w:t>
      </w:r>
      <w:r w:rsidR="00AB1A88">
        <w:t>риозерного</w:t>
      </w:r>
      <w:r>
        <w:t xml:space="preserve"> 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>
        <w:t xml:space="preserve"> </w:t>
      </w:r>
      <w:proofErr w:type="gramStart"/>
      <w:r>
        <w:t>Проведенная внешняя проверка бюджетной отчетности показала, что состав форм бюджетной отчетности, представленной Администрацией П</w:t>
      </w:r>
      <w:r w:rsidR="00AB1A88">
        <w:t>риозерного</w:t>
      </w:r>
      <w:r>
        <w:t xml:space="preserve"> сельсовета сформирован в соответствии  с требованиями пункта 3 статьи 264.1 Бюджетного кодекса РФ и инструкции о прядке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D56FD5" w:rsidRDefault="00722B37" w:rsidP="00D56FD5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D56FD5" w:rsidRPr="00D56FD5" w:rsidRDefault="00D56FD5" w:rsidP="00D56FD5">
      <w:pPr>
        <w:spacing w:line="276" w:lineRule="auto"/>
      </w:pPr>
      <w:r>
        <w:t xml:space="preserve">             </w:t>
      </w:r>
      <w:r w:rsidRPr="00D56FD5">
        <w:t xml:space="preserve"> В нарушение пункта 4 статьи 264.1. Бюджетного кодекса Российской Федерации, пункта 152 инструкции № 191н представленная пояснительная записка ф.0503160не содержит информацию</w:t>
      </w:r>
      <w:r>
        <w:t xml:space="preserve"> об исполнении бюджета, дополняющую информацию, представленную в отчетности об исполнении бюджета</w:t>
      </w:r>
      <w:r w:rsidRPr="00D56FD5">
        <w:t>.</w:t>
      </w:r>
    </w:p>
    <w:p w:rsidR="00D56FD5" w:rsidRDefault="00D56FD5" w:rsidP="009E3189">
      <w:pPr>
        <w:spacing w:line="276" w:lineRule="auto"/>
      </w:pPr>
    </w:p>
    <w:p w:rsidR="00A61AE5" w:rsidRDefault="00A61AE5" w:rsidP="009E3189">
      <w:pPr>
        <w:spacing w:line="276" w:lineRule="auto"/>
      </w:pPr>
    </w:p>
    <w:p w:rsidR="00A61AE5" w:rsidRDefault="00A61AE5" w:rsidP="009E3189">
      <w:pPr>
        <w:spacing w:line="276" w:lineRule="auto"/>
        <w:rPr>
          <w:b/>
        </w:rPr>
      </w:pPr>
      <w:r w:rsidRPr="00A61AE5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A61AE5">
        <w:rPr>
          <w:b/>
        </w:rPr>
        <w:t xml:space="preserve"> 8.Выводы</w:t>
      </w:r>
    </w:p>
    <w:p w:rsidR="00FB69BF" w:rsidRDefault="00FB69BF" w:rsidP="009E3189">
      <w:pPr>
        <w:spacing w:line="276" w:lineRule="auto"/>
        <w:rPr>
          <w:b/>
        </w:rPr>
      </w:pP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П</w:t>
      </w:r>
      <w:r w:rsidR="00AB1A88">
        <w:t>риозерный</w:t>
      </w:r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Администр</w:t>
      </w:r>
      <w:r w:rsidR="008D0786">
        <w:t>а</w:t>
      </w:r>
      <w:r>
        <w:t xml:space="preserve">цией </w:t>
      </w:r>
      <w:proofErr w:type="spellStart"/>
      <w:r>
        <w:t>сесльсовета</w:t>
      </w:r>
      <w:proofErr w:type="spellEnd"/>
      <w:r>
        <w:t xml:space="preserve">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П</w:t>
      </w:r>
      <w:r w:rsidR="00AB1A88">
        <w:t>риозерного</w:t>
      </w:r>
      <w:r>
        <w:t xml:space="preserve"> 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</w:t>
      </w:r>
      <w:r w:rsidR="00AB1A88">
        <w:t>2 215,3</w:t>
      </w:r>
      <w:r>
        <w:t xml:space="preserve"> тыс</w:t>
      </w:r>
      <w:proofErr w:type="gramStart"/>
      <w:r>
        <w:t>.р</w:t>
      </w:r>
      <w:proofErr w:type="gramEnd"/>
      <w:r>
        <w:t>ублей  (</w:t>
      </w:r>
      <w:r w:rsidR="00AB1A88">
        <w:t>99,3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</w:t>
      </w:r>
      <w:r w:rsidR="00AB1A88">
        <w:t>2 229,5</w:t>
      </w:r>
      <w:r>
        <w:t xml:space="preserve"> тыс</w:t>
      </w:r>
      <w:proofErr w:type="gramStart"/>
      <w:r>
        <w:t>.р</w:t>
      </w:r>
      <w:proofErr w:type="gramEnd"/>
      <w:r>
        <w:t>ублей  (9</w:t>
      </w:r>
      <w:r w:rsidR="00AB1A88">
        <w:t>8</w:t>
      </w:r>
      <w:r>
        <w:t>,</w:t>
      </w:r>
      <w:r w:rsidR="00AB1A88">
        <w:t>3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3. Поступления налоговых доходов </w:t>
      </w:r>
      <w:r w:rsidR="000C1A74">
        <w:t xml:space="preserve"> в бюджет муниципального образования П</w:t>
      </w:r>
      <w:r w:rsidR="00AB1A88">
        <w:t>риозерный</w:t>
      </w:r>
      <w:r w:rsidR="000C1A74">
        <w:t xml:space="preserve"> сельсовет </w:t>
      </w:r>
      <w:r>
        <w:t>составили</w:t>
      </w:r>
      <w:r w:rsidR="000C1A74">
        <w:t xml:space="preserve"> в 2021 году составили </w:t>
      </w:r>
      <w:r w:rsidR="000B50B2">
        <w:t>673,2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>ублей или 1</w:t>
      </w:r>
      <w:r w:rsidR="000B50B2">
        <w:t>03</w:t>
      </w:r>
      <w:r w:rsidR="000C1A74">
        <w:t>,</w:t>
      </w:r>
      <w:r w:rsidR="000B50B2">
        <w:t>7</w:t>
      </w:r>
      <w:r w:rsidR="000C1A74">
        <w:t>% к плану. По сравнению с аналогичным показателем за 2020 год фактические поступления налоговых доходов в абс</w:t>
      </w:r>
      <w:r w:rsidR="00BA5958">
        <w:t xml:space="preserve">олютной сумме увеличились на </w:t>
      </w:r>
      <w:r w:rsidR="000B50B2">
        <w:t>91,2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>ублей или 1</w:t>
      </w:r>
      <w:r w:rsidR="000B50B2">
        <w:t>5,7</w:t>
      </w:r>
      <w:r w:rsidR="000C1A74">
        <w:t>%.</w:t>
      </w:r>
    </w:p>
    <w:p w:rsidR="000C1A74" w:rsidRDefault="000C1A74" w:rsidP="00FB69BF">
      <w:pPr>
        <w:spacing w:line="276" w:lineRule="auto"/>
      </w:pPr>
      <w:r>
        <w:lastRenderedPageBreak/>
        <w:t xml:space="preserve">        4. Поступления неналоговых доходов в бюджет муниципального образования П</w:t>
      </w:r>
      <w:r w:rsidR="000B50B2">
        <w:t>риозерный</w:t>
      </w:r>
      <w:r>
        <w:t xml:space="preserve"> сельсовет в 2021 году составили </w:t>
      </w:r>
      <w:r w:rsidR="000B50B2">
        <w:t>43,0</w:t>
      </w:r>
      <w:r>
        <w:t xml:space="preserve"> тыс</w:t>
      </w:r>
      <w:proofErr w:type="gramStart"/>
      <w:r>
        <w:t>.р</w:t>
      </w:r>
      <w:proofErr w:type="gramEnd"/>
      <w:r>
        <w:t>ублей или 1</w:t>
      </w:r>
      <w:r w:rsidR="000B50B2">
        <w:t>00,0</w:t>
      </w:r>
      <w:r>
        <w:t xml:space="preserve">% к плану. </w:t>
      </w:r>
      <w:r w:rsidR="000B50B2">
        <w:t>В 2020 году неналоговых доходов в бюджет Приозерного сельсовета не поступало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П</w:t>
      </w:r>
      <w:r w:rsidR="008D0786">
        <w:t>риозерного</w:t>
      </w:r>
      <w:r>
        <w:t xml:space="preserve"> сельсовета в 2021 году составили </w:t>
      </w:r>
      <w:r w:rsidR="000B50B2">
        <w:t>1 499,1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0B50B2">
        <w:t>97,5</w:t>
      </w:r>
      <w:r>
        <w:t xml:space="preserve">% к уточненному годовому плану, что на </w:t>
      </w:r>
      <w:r w:rsidR="000B50B2">
        <w:t>812,9</w:t>
      </w:r>
      <w:r>
        <w:t xml:space="preserve">  тыс.рублей выше показателей 2020 года. В составе доходов сельсовета безвозмездные поступления составили 6</w:t>
      </w:r>
      <w:r w:rsidR="000B50B2">
        <w:t>7,7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П</w:t>
      </w:r>
      <w:r w:rsidR="000B50B2">
        <w:t>риозерного</w:t>
      </w:r>
      <w:r w:rsidR="007964C9">
        <w:t xml:space="preserve"> сельсовета </w:t>
      </w:r>
      <w:r>
        <w:t xml:space="preserve"> за 2021 год кассовое исполнени</w:t>
      </w:r>
      <w:r w:rsidR="000B50B2">
        <w:t>е расходов бюджета составило 2 229,5</w:t>
      </w:r>
      <w:r>
        <w:t xml:space="preserve"> тыс. рублей или 9</w:t>
      </w:r>
      <w:r w:rsidR="000B50B2">
        <w:t>8</w:t>
      </w:r>
      <w:r>
        <w:t>,</w:t>
      </w:r>
      <w:r w:rsidR="000B50B2">
        <w:t>3</w:t>
      </w:r>
      <w:r>
        <w:t xml:space="preserve">% к годовым бюджетным назначениям. По отношению к прошлому году кассовые расходы </w:t>
      </w:r>
      <w:r w:rsidR="000B50B2">
        <w:t>уменьшились на 1 031,2</w:t>
      </w:r>
      <w:r w:rsidR="007964C9">
        <w:t xml:space="preserve"> тыс</w:t>
      </w:r>
      <w:proofErr w:type="gramStart"/>
      <w:r w:rsidR="007964C9">
        <w:t>.р</w:t>
      </w:r>
      <w:proofErr w:type="gramEnd"/>
      <w:r w:rsidR="007964C9">
        <w:t xml:space="preserve">ублей или </w:t>
      </w:r>
      <w:r w:rsidR="000B50B2">
        <w:t>86,1</w:t>
      </w:r>
      <w:r w:rsidR="007964C9">
        <w:t>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П</w:t>
      </w:r>
      <w:r w:rsidR="000B50B2">
        <w:t>риозерного</w:t>
      </w:r>
      <w:r>
        <w:t xml:space="preserve"> 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П</w:t>
      </w:r>
      <w:r w:rsidR="000B50B2">
        <w:t>риозерного</w:t>
      </w:r>
      <w:r>
        <w:t xml:space="preserve"> сельсовета исполнен с </w:t>
      </w:r>
      <w:r w:rsidR="000B50B2">
        <w:t>де</w:t>
      </w:r>
      <w:r>
        <w:t xml:space="preserve">фицитом  (превышение </w:t>
      </w:r>
      <w:r w:rsidR="000B50B2">
        <w:t>расходов</w:t>
      </w:r>
      <w:r>
        <w:t xml:space="preserve"> над </w:t>
      </w:r>
      <w:r w:rsidR="000B50B2">
        <w:t>доходами)</w:t>
      </w:r>
      <w:r>
        <w:t xml:space="preserve"> 14,</w:t>
      </w:r>
      <w:r w:rsidR="000B50B2">
        <w:t>2</w:t>
      </w:r>
      <w:r>
        <w:t xml:space="preserve">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адолженность сложилась в сумме </w:t>
      </w:r>
      <w:r w:rsidR="000B50B2">
        <w:t>1 004,2</w:t>
      </w:r>
      <w:r>
        <w:t xml:space="preserve"> тыс</w:t>
      </w:r>
      <w:proofErr w:type="gramStart"/>
      <w:r>
        <w:t>.р</w:t>
      </w:r>
      <w:proofErr w:type="gramEnd"/>
      <w:r>
        <w:t xml:space="preserve">ублей, кредиторская – </w:t>
      </w:r>
      <w:r w:rsidR="000B50B2">
        <w:t>300</w:t>
      </w:r>
      <w:r>
        <w:t>,</w:t>
      </w:r>
      <w:r w:rsidR="000B50B2">
        <w:t>9</w:t>
      </w:r>
      <w:r>
        <w:t xml:space="preserve"> тыс.рублей.</w:t>
      </w:r>
    </w:p>
    <w:p w:rsidR="007964C9" w:rsidRDefault="007964C9" w:rsidP="00FB69BF">
      <w:pPr>
        <w:spacing w:line="276" w:lineRule="auto"/>
      </w:pPr>
      <w:r>
        <w:t xml:space="preserve">                10. Бюджетная отчетность, представленная администрацией П</w:t>
      </w:r>
      <w:r w:rsidR="000B50B2">
        <w:t>риозерного</w:t>
      </w:r>
      <w:r>
        <w:t xml:space="preserve"> 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t xml:space="preserve"> 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   - Администрации П</w:t>
      </w:r>
      <w:r w:rsidR="000B50B2">
        <w:t>риозерного</w:t>
      </w:r>
      <w:r>
        <w:t xml:space="preserve"> 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E3723" w:rsidP="00FB69BF">
      <w:pPr>
        <w:spacing w:line="276" w:lineRule="auto"/>
      </w:pPr>
      <w:r>
        <w:t xml:space="preserve">                   - </w:t>
      </w:r>
      <w:r w:rsidR="00B16840">
        <w:t>П</w:t>
      </w:r>
      <w:r w:rsidR="000B50B2">
        <w:t>риозерному</w:t>
      </w:r>
      <w:r w:rsidR="00B16840">
        <w:t xml:space="preserve"> 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П</w:t>
      </w:r>
      <w:r w:rsidR="000B50B2">
        <w:t>риозерный</w:t>
      </w:r>
      <w:r w:rsidR="00B16840">
        <w:t xml:space="preserve"> 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0C1A74" w:rsidRPr="00FB69BF" w:rsidRDefault="000C1A74" w:rsidP="00FB69BF">
      <w:pPr>
        <w:spacing w:line="276" w:lineRule="auto"/>
      </w:pPr>
      <w:r>
        <w:t xml:space="preserve">         </w:t>
      </w:r>
    </w:p>
    <w:p w:rsidR="00E169CD" w:rsidRP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E6EEF" w:rsidRDefault="004E6EEF" w:rsidP="00BF5EEE">
      <w:pPr>
        <w:ind w:firstLine="709"/>
        <w:jc w:val="both"/>
        <w:rPr>
          <w:sz w:val="28"/>
          <w:szCs w:val="28"/>
        </w:rPr>
      </w:pP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4C65B1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 </w:t>
      </w:r>
      <w:r w:rsidR="00E169CD">
        <w:rPr>
          <w:sz w:val="24"/>
          <w:szCs w:val="24"/>
        </w:rPr>
        <w:t>о</w:t>
      </w:r>
      <w:r w:rsidRPr="00E169CD">
        <w:rPr>
          <w:sz w:val="24"/>
          <w:szCs w:val="24"/>
        </w:rPr>
        <w:t>ргана</w:t>
      </w:r>
      <w:r w:rsid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Усть-Калманского</w:t>
      </w:r>
      <w:proofErr w:type="spellEnd"/>
      <w:r w:rsidRPr="00E169CD">
        <w:rPr>
          <w:sz w:val="24"/>
          <w:szCs w:val="24"/>
        </w:rPr>
        <w:t xml:space="preserve"> района                                                        </w:t>
      </w:r>
      <w:r w:rsidR="00E169CD" w:rsidRPr="00E169CD">
        <w:rPr>
          <w:sz w:val="24"/>
          <w:szCs w:val="24"/>
        </w:rPr>
        <w:t xml:space="preserve"> </w:t>
      </w:r>
      <w:r w:rsidRP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О.М.Жадобина</w:t>
      </w:r>
      <w:proofErr w:type="spellEnd"/>
      <w:r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519A"/>
    <w:rsid w:val="00035497"/>
    <w:rsid w:val="00041B08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12BC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0B2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4E4"/>
    <w:rsid w:val="000C4B9D"/>
    <w:rsid w:val="000C79FC"/>
    <w:rsid w:val="000D1060"/>
    <w:rsid w:val="000D39AB"/>
    <w:rsid w:val="000D429E"/>
    <w:rsid w:val="000D64D8"/>
    <w:rsid w:val="000D6DA7"/>
    <w:rsid w:val="000D7F5E"/>
    <w:rsid w:val="000E1438"/>
    <w:rsid w:val="000E1A03"/>
    <w:rsid w:val="000E3887"/>
    <w:rsid w:val="000E3A19"/>
    <w:rsid w:val="000E3A79"/>
    <w:rsid w:val="000E4BA9"/>
    <w:rsid w:val="000E6254"/>
    <w:rsid w:val="000E690C"/>
    <w:rsid w:val="000E70D5"/>
    <w:rsid w:val="000F397D"/>
    <w:rsid w:val="000F4D6E"/>
    <w:rsid w:val="000F4E10"/>
    <w:rsid w:val="000F7A83"/>
    <w:rsid w:val="000F7EFE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489D"/>
    <w:rsid w:val="0011594D"/>
    <w:rsid w:val="00122024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5533"/>
    <w:rsid w:val="00136F21"/>
    <w:rsid w:val="00137F92"/>
    <w:rsid w:val="00144DFC"/>
    <w:rsid w:val="00145BD4"/>
    <w:rsid w:val="001468E3"/>
    <w:rsid w:val="00150378"/>
    <w:rsid w:val="0015134D"/>
    <w:rsid w:val="00153B1A"/>
    <w:rsid w:val="0015631A"/>
    <w:rsid w:val="00157437"/>
    <w:rsid w:val="0015785B"/>
    <w:rsid w:val="00160D00"/>
    <w:rsid w:val="00160EBC"/>
    <w:rsid w:val="001638AB"/>
    <w:rsid w:val="00164CB4"/>
    <w:rsid w:val="00165C8B"/>
    <w:rsid w:val="00165DDC"/>
    <w:rsid w:val="00166669"/>
    <w:rsid w:val="00167954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6194"/>
    <w:rsid w:val="001A00E8"/>
    <w:rsid w:val="001A0199"/>
    <w:rsid w:val="001A2F35"/>
    <w:rsid w:val="001A5AC1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095E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1C82"/>
    <w:rsid w:val="002226E7"/>
    <w:rsid w:val="00224DD0"/>
    <w:rsid w:val="00225782"/>
    <w:rsid w:val="0023073F"/>
    <w:rsid w:val="00233B4B"/>
    <w:rsid w:val="00233F0E"/>
    <w:rsid w:val="00234E59"/>
    <w:rsid w:val="00235946"/>
    <w:rsid w:val="002378E4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6F6"/>
    <w:rsid w:val="00274E1A"/>
    <w:rsid w:val="00276A1F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5D2"/>
    <w:rsid w:val="002B0F66"/>
    <w:rsid w:val="002B2F6B"/>
    <w:rsid w:val="002B332D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69A4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3029"/>
    <w:rsid w:val="00344759"/>
    <w:rsid w:val="00345C49"/>
    <w:rsid w:val="00346866"/>
    <w:rsid w:val="00350B4D"/>
    <w:rsid w:val="00350B8F"/>
    <w:rsid w:val="00350E53"/>
    <w:rsid w:val="0035178E"/>
    <w:rsid w:val="00351DD2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AEE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787"/>
    <w:rsid w:val="003B33ED"/>
    <w:rsid w:val="003B3FA8"/>
    <w:rsid w:val="003B44FC"/>
    <w:rsid w:val="003B4C81"/>
    <w:rsid w:val="003B5B43"/>
    <w:rsid w:val="003C1D95"/>
    <w:rsid w:val="003C20D6"/>
    <w:rsid w:val="003C465F"/>
    <w:rsid w:val="003C53AA"/>
    <w:rsid w:val="003C55AF"/>
    <w:rsid w:val="003C70ED"/>
    <w:rsid w:val="003D2E26"/>
    <w:rsid w:val="003D4FC1"/>
    <w:rsid w:val="003D5AAB"/>
    <w:rsid w:val="003E0CF7"/>
    <w:rsid w:val="003E4D2C"/>
    <w:rsid w:val="003E5290"/>
    <w:rsid w:val="003E79AA"/>
    <w:rsid w:val="003E7A34"/>
    <w:rsid w:val="003F41D6"/>
    <w:rsid w:val="003F535B"/>
    <w:rsid w:val="003F5B73"/>
    <w:rsid w:val="003F5C1F"/>
    <w:rsid w:val="003F5D8A"/>
    <w:rsid w:val="003F6A82"/>
    <w:rsid w:val="003F6F2F"/>
    <w:rsid w:val="003F7B41"/>
    <w:rsid w:val="004001CB"/>
    <w:rsid w:val="00401B9C"/>
    <w:rsid w:val="00404748"/>
    <w:rsid w:val="00407CF2"/>
    <w:rsid w:val="00411C30"/>
    <w:rsid w:val="00414446"/>
    <w:rsid w:val="0041689A"/>
    <w:rsid w:val="00421795"/>
    <w:rsid w:val="00422273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5E0"/>
    <w:rsid w:val="00443ADE"/>
    <w:rsid w:val="0044429D"/>
    <w:rsid w:val="00444EA1"/>
    <w:rsid w:val="00447697"/>
    <w:rsid w:val="00451290"/>
    <w:rsid w:val="00451DFB"/>
    <w:rsid w:val="00453A15"/>
    <w:rsid w:val="00453B79"/>
    <w:rsid w:val="00453CBA"/>
    <w:rsid w:val="004572BD"/>
    <w:rsid w:val="004600C4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9E0"/>
    <w:rsid w:val="004749C2"/>
    <w:rsid w:val="004801B6"/>
    <w:rsid w:val="004807DD"/>
    <w:rsid w:val="004850DC"/>
    <w:rsid w:val="00485628"/>
    <w:rsid w:val="00486601"/>
    <w:rsid w:val="00487308"/>
    <w:rsid w:val="00494654"/>
    <w:rsid w:val="004956F7"/>
    <w:rsid w:val="00496F96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406"/>
    <w:rsid w:val="004D5CCD"/>
    <w:rsid w:val="004D6907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3BD8"/>
    <w:rsid w:val="00514BC6"/>
    <w:rsid w:val="00514D6C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107"/>
    <w:rsid w:val="00532778"/>
    <w:rsid w:val="00532DDA"/>
    <w:rsid w:val="00533155"/>
    <w:rsid w:val="00542251"/>
    <w:rsid w:val="00544560"/>
    <w:rsid w:val="005503A7"/>
    <w:rsid w:val="005512A5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1B2E"/>
    <w:rsid w:val="00572A7F"/>
    <w:rsid w:val="00575910"/>
    <w:rsid w:val="00580424"/>
    <w:rsid w:val="0058290F"/>
    <w:rsid w:val="005830A1"/>
    <w:rsid w:val="005840B3"/>
    <w:rsid w:val="0058607B"/>
    <w:rsid w:val="005861FB"/>
    <w:rsid w:val="005864F5"/>
    <w:rsid w:val="005878A9"/>
    <w:rsid w:val="005908B3"/>
    <w:rsid w:val="005916ED"/>
    <w:rsid w:val="005950C6"/>
    <w:rsid w:val="005A135C"/>
    <w:rsid w:val="005A1804"/>
    <w:rsid w:val="005A6029"/>
    <w:rsid w:val="005A625F"/>
    <w:rsid w:val="005B4152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3EF3"/>
    <w:rsid w:val="005E5512"/>
    <w:rsid w:val="005E65FF"/>
    <w:rsid w:val="005F14EE"/>
    <w:rsid w:val="005F4D0F"/>
    <w:rsid w:val="005F5D7A"/>
    <w:rsid w:val="0060430A"/>
    <w:rsid w:val="0060488A"/>
    <w:rsid w:val="006050A3"/>
    <w:rsid w:val="006074DD"/>
    <w:rsid w:val="0060752F"/>
    <w:rsid w:val="00610E6C"/>
    <w:rsid w:val="00612618"/>
    <w:rsid w:val="00613E56"/>
    <w:rsid w:val="006147FE"/>
    <w:rsid w:val="0061522D"/>
    <w:rsid w:val="00616E5A"/>
    <w:rsid w:val="006218F9"/>
    <w:rsid w:val="006223D1"/>
    <w:rsid w:val="00622E51"/>
    <w:rsid w:val="0062497F"/>
    <w:rsid w:val="00626544"/>
    <w:rsid w:val="00631C7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5D10"/>
    <w:rsid w:val="00657D8F"/>
    <w:rsid w:val="00657F76"/>
    <w:rsid w:val="0066022C"/>
    <w:rsid w:val="006626C2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77F09"/>
    <w:rsid w:val="006802D6"/>
    <w:rsid w:val="0068277A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61D8"/>
    <w:rsid w:val="006A65B5"/>
    <w:rsid w:val="006B330F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6A6"/>
    <w:rsid w:val="007126E4"/>
    <w:rsid w:val="00712DB1"/>
    <w:rsid w:val="00713A05"/>
    <w:rsid w:val="00713E1F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2ED"/>
    <w:rsid w:val="00733742"/>
    <w:rsid w:val="00733C3D"/>
    <w:rsid w:val="007352A2"/>
    <w:rsid w:val="00735696"/>
    <w:rsid w:val="007361E3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4005"/>
    <w:rsid w:val="00784345"/>
    <w:rsid w:val="007858F9"/>
    <w:rsid w:val="00787265"/>
    <w:rsid w:val="00787372"/>
    <w:rsid w:val="0079066D"/>
    <w:rsid w:val="00792096"/>
    <w:rsid w:val="0079277C"/>
    <w:rsid w:val="007964C9"/>
    <w:rsid w:val="007A12F8"/>
    <w:rsid w:val="007A25E8"/>
    <w:rsid w:val="007A2A8E"/>
    <w:rsid w:val="007A2B95"/>
    <w:rsid w:val="007A3DF2"/>
    <w:rsid w:val="007A74BB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11E6"/>
    <w:rsid w:val="00811227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8072B"/>
    <w:rsid w:val="008811D7"/>
    <w:rsid w:val="00885D49"/>
    <w:rsid w:val="008870F6"/>
    <w:rsid w:val="008905B0"/>
    <w:rsid w:val="008916CA"/>
    <w:rsid w:val="008917C4"/>
    <w:rsid w:val="00891FFF"/>
    <w:rsid w:val="008928ED"/>
    <w:rsid w:val="00893B2E"/>
    <w:rsid w:val="00894FDF"/>
    <w:rsid w:val="0089702A"/>
    <w:rsid w:val="008A0AF0"/>
    <w:rsid w:val="008A0F8C"/>
    <w:rsid w:val="008A1187"/>
    <w:rsid w:val="008A3F8B"/>
    <w:rsid w:val="008A5ED3"/>
    <w:rsid w:val="008A608B"/>
    <w:rsid w:val="008A74A6"/>
    <w:rsid w:val="008B475F"/>
    <w:rsid w:val="008C06F8"/>
    <w:rsid w:val="008C3D9F"/>
    <w:rsid w:val="008C4EAC"/>
    <w:rsid w:val="008C7190"/>
    <w:rsid w:val="008C760D"/>
    <w:rsid w:val="008D0786"/>
    <w:rsid w:val="008D1EF7"/>
    <w:rsid w:val="008D2A28"/>
    <w:rsid w:val="008D3A8A"/>
    <w:rsid w:val="008D4BE3"/>
    <w:rsid w:val="008D57BB"/>
    <w:rsid w:val="008D7701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73F7"/>
    <w:rsid w:val="008F7497"/>
    <w:rsid w:val="00900088"/>
    <w:rsid w:val="00900B80"/>
    <w:rsid w:val="00901D8F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A019C"/>
    <w:rsid w:val="009A0D2A"/>
    <w:rsid w:val="009A0F14"/>
    <w:rsid w:val="009A1962"/>
    <w:rsid w:val="009A1AB6"/>
    <w:rsid w:val="009A2BF3"/>
    <w:rsid w:val="009A5CD7"/>
    <w:rsid w:val="009B0219"/>
    <w:rsid w:val="009B461D"/>
    <w:rsid w:val="009B540F"/>
    <w:rsid w:val="009B71E6"/>
    <w:rsid w:val="009C05BC"/>
    <w:rsid w:val="009C17A1"/>
    <w:rsid w:val="009C4B0B"/>
    <w:rsid w:val="009C674B"/>
    <w:rsid w:val="009C6AEA"/>
    <w:rsid w:val="009C7099"/>
    <w:rsid w:val="009C7A5C"/>
    <w:rsid w:val="009D2ABF"/>
    <w:rsid w:val="009D3B39"/>
    <w:rsid w:val="009D5773"/>
    <w:rsid w:val="009D6618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345"/>
    <w:rsid w:val="00A01E1E"/>
    <w:rsid w:val="00A028FC"/>
    <w:rsid w:val="00A0376E"/>
    <w:rsid w:val="00A10A65"/>
    <w:rsid w:val="00A11BA9"/>
    <w:rsid w:val="00A11DFA"/>
    <w:rsid w:val="00A150C7"/>
    <w:rsid w:val="00A168B5"/>
    <w:rsid w:val="00A16913"/>
    <w:rsid w:val="00A202A2"/>
    <w:rsid w:val="00A2255C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58B2"/>
    <w:rsid w:val="00A506CD"/>
    <w:rsid w:val="00A541E1"/>
    <w:rsid w:val="00A55E8D"/>
    <w:rsid w:val="00A562C3"/>
    <w:rsid w:val="00A57C75"/>
    <w:rsid w:val="00A6118F"/>
    <w:rsid w:val="00A614D8"/>
    <w:rsid w:val="00A61AE5"/>
    <w:rsid w:val="00A63434"/>
    <w:rsid w:val="00A63512"/>
    <w:rsid w:val="00A652AD"/>
    <w:rsid w:val="00A65DBE"/>
    <w:rsid w:val="00A668BE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1A88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3BBF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51B2"/>
    <w:rsid w:val="00AE7094"/>
    <w:rsid w:val="00AF2835"/>
    <w:rsid w:val="00AF46AA"/>
    <w:rsid w:val="00AF577A"/>
    <w:rsid w:val="00AF669A"/>
    <w:rsid w:val="00AF7D35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A12"/>
    <w:rsid w:val="00B13EFF"/>
    <w:rsid w:val="00B15B5B"/>
    <w:rsid w:val="00B16840"/>
    <w:rsid w:val="00B173CF"/>
    <w:rsid w:val="00B203CE"/>
    <w:rsid w:val="00B212A0"/>
    <w:rsid w:val="00B2146E"/>
    <w:rsid w:val="00B23C35"/>
    <w:rsid w:val="00B24117"/>
    <w:rsid w:val="00B254B6"/>
    <w:rsid w:val="00B261B8"/>
    <w:rsid w:val="00B26BAE"/>
    <w:rsid w:val="00B272F0"/>
    <w:rsid w:val="00B27B3B"/>
    <w:rsid w:val="00B310F6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3999"/>
    <w:rsid w:val="00B54729"/>
    <w:rsid w:val="00B550A5"/>
    <w:rsid w:val="00B55D09"/>
    <w:rsid w:val="00B56371"/>
    <w:rsid w:val="00B5684A"/>
    <w:rsid w:val="00B574F9"/>
    <w:rsid w:val="00B60008"/>
    <w:rsid w:val="00B62788"/>
    <w:rsid w:val="00B65C9D"/>
    <w:rsid w:val="00B66FE8"/>
    <w:rsid w:val="00B72B1F"/>
    <w:rsid w:val="00B7397E"/>
    <w:rsid w:val="00B75C41"/>
    <w:rsid w:val="00B7787C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958"/>
    <w:rsid w:val="00BA5C49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331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5A41"/>
    <w:rsid w:val="00C16231"/>
    <w:rsid w:val="00C2219D"/>
    <w:rsid w:val="00C24BB9"/>
    <w:rsid w:val="00C250CC"/>
    <w:rsid w:val="00C2684C"/>
    <w:rsid w:val="00C26A12"/>
    <w:rsid w:val="00C32B6A"/>
    <w:rsid w:val="00C330D7"/>
    <w:rsid w:val="00C33C50"/>
    <w:rsid w:val="00C35170"/>
    <w:rsid w:val="00C404AA"/>
    <w:rsid w:val="00C44701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7271"/>
    <w:rsid w:val="00CD10EE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CB2"/>
    <w:rsid w:val="00CF10D9"/>
    <w:rsid w:val="00CF1A08"/>
    <w:rsid w:val="00CF1D06"/>
    <w:rsid w:val="00CF205D"/>
    <w:rsid w:val="00CF39BB"/>
    <w:rsid w:val="00CF3BC9"/>
    <w:rsid w:val="00CF4E66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1DC1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6FD5"/>
    <w:rsid w:val="00D5740A"/>
    <w:rsid w:val="00D57814"/>
    <w:rsid w:val="00D57B3E"/>
    <w:rsid w:val="00D57BBD"/>
    <w:rsid w:val="00D6179A"/>
    <w:rsid w:val="00D62D2B"/>
    <w:rsid w:val="00D70059"/>
    <w:rsid w:val="00D70D60"/>
    <w:rsid w:val="00D71242"/>
    <w:rsid w:val="00D71CA2"/>
    <w:rsid w:val="00D7245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A99"/>
    <w:rsid w:val="00D9604F"/>
    <w:rsid w:val="00DA102B"/>
    <w:rsid w:val="00DA1604"/>
    <w:rsid w:val="00DA26FF"/>
    <w:rsid w:val="00DA478A"/>
    <w:rsid w:val="00DA51BC"/>
    <w:rsid w:val="00DA5DFE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6F56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723"/>
    <w:rsid w:val="00DE3C86"/>
    <w:rsid w:val="00DE658C"/>
    <w:rsid w:val="00DF12AA"/>
    <w:rsid w:val="00DF214E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7ED"/>
    <w:rsid w:val="00E159A6"/>
    <w:rsid w:val="00E169CD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2FF"/>
    <w:rsid w:val="00E33371"/>
    <w:rsid w:val="00E349FC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6DED"/>
    <w:rsid w:val="00E5762C"/>
    <w:rsid w:val="00E604D8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389"/>
    <w:rsid w:val="00E82F1A"/>
    <w:rsid w:val="00E83225"/>
    <w:rsid w:val="00E83825"/>
    <w:rsid w:val="00E83886"/>
    <w:rsid w:val="00E844E9"/>
    <w:rsid w:val="00E868F5"/>
    <w:rsid w:val="00E907C6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CCE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0BA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4701"/>
    <w:rsid w:val="00F8540D"/>
    <w:rsid w:val="00F867BA"/>
    <w:rsid w:val="00F86B9F"/>
    <w:rsid w:val="00F86E11"/>
    <w:rsid w:val="00F87BB0"/>
    <w:rsid w:val="00F87CFB"/>
    <w:rsid w:val="00F90131"/>
    <w:rsid w:val="00F91D64"/>
    <w:rsid w:val="00F94D71"/>
    <w:rsid w:val="00F96F13"/>
    <w:rsid w:val="00FA0989"/>
    <w:rsid w:val="00FA2B4D"/>
    <w:rsid w:val="00FA376C"/>
    <w:rsid w:val="00FA5D36"/>
    <w:rsid w:val="00FA6E45"/>
    <w:rsid w:val="00FB231F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7303-4720-4F00-B43A-6AA5B796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0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73</cp:revision>
  <cp:lastPrinted>2022-04-07T04:32:00Z</cp:lastPrinted>
  <dcterms:created xsi:type="dcterms:W3CDTF">2022-03-22T08:43:00Z</dcterms:created>
  <dcterms:modified xsi:type="dcterms:W3CDTF">2022-04-22T02:59:00Z</dcterms:modified>
</cp:coreProperties>
</file>